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766D7" w14:textId="579C2F48" w:rsidR="004277CB" w:rsidRDefault="004277CB" w:rsidP="00903AD3">
      <w:pPr>
        <w:pStyle w:val="ListParagraph"/>
        <w:numPr>
          <w:ilvl w:val="0"/>
          <w:numId w:val="3"/>
        </w:numPr>
      </w:pPr>
      <w:r>
        <w:t>What does categorical data mean?</w:t>
      </w:r>
    </w:p>
    <w:p w14:paraId="1DCEB68C" w14:textId="369F38D8" w:rsidR="00941320" w:rsidRDefault="00941320" w:rsidP="00941320">
      <w:pPr>
        <w:pStyle w:val="ListParagraph"/>
      </w:pPr>
    </w:p>
    <w:p w14:paraId="0443C561" w14:textId="50B69BE1" w:rsidR="00D47ACF" w:rsidRPr="003319EE" w:rsidRDefault="003319EE" w:rsidP="00D47ACF">
      <w:pPr>
        <w:pStyle w:val="ListParagraph"/>
        <w:rPr>
          <w:highlight w:val="yellow"/>
        </w:rPr>
      </w:pPr>
      <w:r w:rsidRPr="003319EE">
        <w:rPr>
          <w:highlight w:val="yellow"/>
        </w:rPr>
        <w:t>Categorical data means collection of information divide into groups.</w:t>
      </w:r>
    </w:p>
    <w:p w14:paraId="0886DA49" w14:textId="2ABB8CA0" w:rsidR="003319EE" w:rsidRDefault="003319EE" w:rsidP="00D47ACF">
      <w:pPr>
        <w:pStyle w:val="ListParagraph"/>
      </w:pPr>
      <w:r w:rsidRPr="003319EE">
        <w:rPr>
          <w:highlight w:val="yellow"/>
        </w:rPr>
        <w:t xml:space="preserve">Ex. </w:t>
      </w:r>
      <w:proofErr w:type="gramStart"/>
      <w:r w:rsidRPr="003319EE">
        <w:rPr>
          <w:highlight w:val="yellow"/>
        </w:rPr>
        <w:t>Male ,</w:t>
      </w:r>
      <w:proofErr w:type="gramEnd"/>
      <w:r w:rsidRPr="003319EE">
        <w:rPr>
          <w:highlight w:val="yellow"/>
        </w:rPr>
        <w:t xml:space="preserve"> female, </w:t>
      </w:r>
      <w:proofErr w:type="spellStart"/>
      <w:r w:rsidRPr="003319EE">
        <w:rPr>
          <w:highlight w:val="yellow"/>
        </w:rPr>
        <w:t>colou</w:t>
      </w:r>
      <w:proofErr w:type="spellEnd"/>
      <w:r w:rsidRPr="003319EE">
        <w:rPr>
          <w:highlight w:val="yellow"/>
        </w:rPr>
        <w:t>(red, white, yellow)</w:t>
      </w:r>
    </w:p>
    <w:p w14:paraId="2C41476F" w14:textId="77777777" w:rsidR="004277CB" w:rsidRDefault="004277CB" w:rsidP="004277CB">
      <w:pPr>
        <w:pStyle w:val="ListParagraph"/>
      </w:pPr>
    </w:p>
    <w:p w14:paraId="3667D900" w14:textId="2702CCC0" w:rsidR="005D128F" w:rsidRDefault="004277CB" w:rsidP="00903AD3">
      <w:pPr>
        <w:pStyle w:val="ListParagraph"/>
        <w:numPr>
          <w:ilvl w:val="0"/>
          <w:numId w:val="3"/>
        </w:numPr>
      </w:pPr>
      <w:r>
        <w:t>Formula for Probability?</w:t>
      </w:r>
    </w:p>
    <w:p w14:paraId="3175B599" w14:textId="47C7A3E5" w:rsidR="00246141" w:rsidRDefault="00246141" w:rsidP="00246141">
      <w:pPr>
        <w:pStyle w:val="ListParagraph"/>
      </w:pPr>
      <w:r w:rsidRPr="00246141">
        <w:rPr>
          <w:highlight w:val="yellow"/>
        </w:rPr>
        <w:t xml:space="preserve">Chances of </w:t>
      </w:r>
      <w:r w:rsidR="004E27B1">
        <w:rPr>
          <w:highlight w:val="yellow"/>
        </w:rPr>
        <w:t>an event occurring.</w:t>
      </w:r>
    </w:p>
    <w:p w14:paraId="4A91F50B" w14:textId="77777777" w:rsidR="004277CB" w:rsidRDefault="004277CB" w:rsidP="004277CB">
      <w:pPr>
        <w:pStyle w:val="ListParagraph"/>
      </w:pPr>
    </w:p>
    <w:p w14:paraId="16F29DC4" w14:textId="1ECE4D79" w:rsidR="004B1573" w:rsidRDefault="004B1573" w:rsidP="00903AD3">
      <w:pPr>
        <w:pStyle w:val="ListParagraph"/>
        <w:numPr>
          <w:ilvl w:val="0"/>
          <w:numId w:val="3"/>
        </w:numPr>
      </w:pPr>
      <w:r>
        <w:t>Different data measurement levels for a variable?</w:t>
      </w:r>
    </w:p>
    <w:p w14:paraId="5788AF39" w14:textId="77777777" w:rsidR="00FD3CC1" w:rsidRDefault="004B1573" w:rsidP="00903AD3">
      <w:pPr>
        <w:pStyle w:val="ListParagraph"/>
        <w:numPr>
          <w:ilvl w:val="1"/>
          <w:numId w:val="3"/>
        </w:numPr>
      </w:pPr>
      <w:r>
        <w:t>Below are the features for a class of students.</w:t>
      </w:r>
    </w:p>
    <w:p w14:paraId="198C3397" w14:textId="31B70C3A" w:rsidR="004B1573" w:rsidRDefault="004B1573" w:rsidP="00903AD3">
      <w:pPr>
        <w:pStyle w:val="ListParagraph"/>
        <w:numPr>
          <w:ilvl w:val="1"/>
          <w:numId w:val="3"/>
        </w:numPr>
      </w:pPr>
      <w:r>
        <w:t>Guess the data types and measurement levels?</w:t>
      </w:r>
    </w:p>
    <w:p w14:paraId="03C56A59" w14:textId="7D63A7B9" w:rsidR="005D128F" w:rsidRDefault="004B1573" w:rsidP="00903AD3">
      <w:pPr>
        <w:pStyle w:val="ListParagraph"/>
        <w:numPr>
          <w:ilvl w:val="1"/>
          <w:numId w:val="3"/>
        </w:numPr>
      </w:pPr>
      <w:r>
        <w:t>Roll num, Name, sex, age, grades, Father’s Name, Salary</w:t>
      </w:r>
    </w:p>
    <w:p w14:paraId="73266634" w14:textId="7AD27D91" w:rsidR="00821C0B" w:rsidRPr="009C0D13" w:rsidRDefault="009C0D13" w:rsidP="00821C0B">
      <w:pPr>
        <w:pStyle w:val="ListParagraph"/>
        <w:rPr>
          <w:highlight w:val="yellow"/>
        </w:rPr>
      </w:pPr>
      <w:r w:rsidRPr="009C0D13">
        <w:rPr>
          <w:highlight w:val="yellow"/>
        </w:rPr>
        <w:t xml:space="preserve">Roll </w:t>
      </w:r>
      <w:proofErr w:type="spellStart"/>
      <w:r w:rsidRPr="009C0D13">
        <w:rPr>
          <w:highlight w:val="yellow"/>
        </w:rPr>
        <w:t>Num</w:t>
      </w:r>
      <w:proofErr w:type="spellEnd"/>
      <w:r w:rsidRPr="009C0D13">
        <w:rPr>
          <w:highlight w:val="yellow"/>
        </w:rPr>
        <w:t xml:space="preserve"> - integer-</w:t>
      </w:r>
    </w:p>
    <w:p w14:paraId="14C0A596" w14:textId="58ACF2F1" w:rsidR="009C0D13" w:rsidRPr="009C0D13" w:rsidRDefault="009C0D13" w:rsidP="00821C0B">
      <w:pPr>
        <w:pStyle w:val="ListParagraph"/>
        <w:rPr>
          <w:highlight w:val="yellow"/>
        </w:rPr>
      </w:pPr>
      <w:r w:rsidRPr="009C0D13">
        <w:rPr>
          <w:highlight w:val="yellow"/>
        </w:rPr>
        <w:t>Name-</w:t>
      </w:r>
      <w:r>
        <w:rPr>
          <w:highlight w:val="yellow"/>
        </w:rPr>
        <w:t>string</w:t>
      </w:r>
      <w:r w:rsidRPr="009C0D13">
        <w:rPr>
          <w:highlight w:val="yellow"/>
        </w:rPr>
        <w:t xml:space="preserve"> data</w:t>
      </w:r>
    </w:p>
    <w:p w14:paraId="5FF3B426" w14:textId="2BDF29CE" w:rsidR="009C0D13" w:rsidRPr="009C0D13" w:rsidRDefault="009C0D13" w:rsidP="00821C0B">
      <w:pPr>
        <w:pStyle w:val="ListParagraph"/>
        <w:rPr>
          <w:highlight w:val="yellow"/>
        </w:rPr>
      </w:pPr>
      <w:r w:rsidRPr="009C0D13">
        <w:rPr>
          <w:highlight w:val="yellow"/>
        </w:rPr>
        <w:t>Sex-categorical data-</w:t>
      </w:r>
    </w:p>
    <w:p w14:paraId="2B5380E7" w14:textId="48208B00" w:rsidR="009C0D13" w:rsidRPr="009C0D13" w:rsidRDefault="009C0D13" w:rsidP="00821C0B">
      <w:pPr>
        <w:pStyle w:val="ListParagraph"/>
        <w:rPr>
          <w:highlight w:val="yellow"/>
        </w:rPr>
      </w:pPr>
      <w:r w:rsidRPr="009C0D13">
        <w:rPr>
          <w:highlight w:val="yellow"/>
        </w:rPr>
        <w:t>Age-count data</w:t>
      </w:r>
    </w:p>
    <w:p w14:paraId="238169A0" w14:textId="7BE1AF87" w:rsidR="009C0D13" w:rsidRPr="009C0D13" w:rsidRDefault="009C0D13" w:rsidP="00821C0B">
      <w:pPr>
        <w:pStyle w:val="ListParagraph"/>
        <w:rPr>
          <w:highlight w:val="yellow"/>
        </w:rPr>
      </w:pPr>
      <w:r w:rsidRPr="009C0D13">
        <w:rPr>
          <w:highlight w:val="yellow"/>
        </w:rPr>
        <w:t>Grades-continuous data</w:t>
      </w:r>
    </w:p>
    <w:p w14:paraId="1C17CE9F" w14:textId="7255E460" w:rsidR="009C0D13" w:rsidRPr="009C0D13" w:rsidRDefault="009C0D13" w:rsidP="00821C0B">
      <w:pPr>
        <w:pStyle w:val="ListParagraph"/>
        <w:rPr>
          <w:highlight w:val="yellow"/>
        </w:rPr>
      </w:pPr>
      <w:r>
        <w:rPr>
          <w:highlight w:val="yellow"/>
        </w:rPr>
        <w:t xml:space="preserve">Fathers Name- </w:t>
      </w:r>
      <w:proofErr w:type="gramStart"/>
      <w:r>
        <w:rPr>
          <w:highlight w:val="yellow"/>
        </w:rPr>
        <w:t xml:space="preserve">string </w:t>
      </w:r>
      <w:r w:rsidRPr="009C0D13">
        <w:rPr>
          <w:highlight w:val="yellow"/>
        </w:rPr>
        <w:t xml:space="preserve"> data</w:t>
      </w:r>
      <w:proofErr w:type="gramEnd"/>
    </w:p>
    <w:p w14:paraId="3D2834B1" w14:textId="6007B3F8" w:rsidR="009C0D13" w:rsidRDefault="009C0D13" w:rsidP="00821C0B">
      <w:pPr>
        <w:pStyle w:val="ListParagraph"/>
      </w:pPr>
      <w:r w:rsidRPr="009C0D13">
        <w:rPr>
          <w:highlight w:val="yellow"/>
        </w:rPr>
        <w:t>Salary – continuous data</w:t>
      </w:r>
    </w:p>
    <w:p w14:paraId="2290108E" w14:textId="77777777" w:rsidR="009C0D13" w:rsidRDefault="009C0D13" w:rsidP="00821C0B">
      <w:pPr>
        <w:pStyle w:val="ListParagraph"/>
      </w:pPr>
    </w:p>
    <w:p w14:paraId="414E79C8" w14:textId="64272AA3" w:rsidR="004B1573" w:rsidRDefault="004B1573" w:rsidP="00903AD3">
      <w:pPr>
        <w:pStyle w:val="ListParagraph"/>
        <w:numPr>
          <w:ilvl w:val="0"/>
          <w:numId w:val="3"/>
        </w:numPr>
      </w:pPr>
      <w:r>
        <w:t>What is assignment operator</w:t>
      </w:r>
      <w:r w:rsidR="005C7CC6">
        <w:t xml:space="preserve"> in </w:t>
      </w:r>
      <w:r w:rsidR="003A582A">
        <w:t>Python</w:t>
      </w:r>
      <w:r w:rsidR="005C7CC6">
        <w:t xml:space="preserve"> programming language</w:t>
      </w:r>
      <w:r>
        <w:t>?</w:t>
      </w:r>
    </w:p>
    <w:p w14:paraId="4D9BA17B" w14:textId="4DB9A8C0" w:rsidR="009C0D13" w:rsidRDefault="009C0D13" w:rsidP="009C0D13">
      <w:pPr>
        <w:pStyle w:val="ListParagraph"/>
      </w:pPr>
      <w:r w:rsidRPr="009C0D13">
        <w:rPr>
          <w:highlight w:val="yellow"/>
        </w:rPr>
        <w:t>Assignment operator is =</w:t>
      </w:r>
    </w:p>
    <w:p w14:paraId="6B7ECBA8" w14:textId="77777777" w:rsidR="004B1573" w:rsidRDefault="004B1573" w:rsidP="004B1573">
      <w:pPr>
        <w:pStyle w:val="ListParagraph"/>
      </w:pPr>
    </w:p>
    <w:p w14:paraId="3B45B02C" w14:textId="2B5B1519" w:rsidR="004277CB" w:rsidRDefault="004277CB" w:rsidP="00903AD3">
      <w:pPr>
        <w:pStyle w:val="ListParagraph"/>
        <w:numPr>
          <w:ilvl w:val="0"/>
          <w:numId w:val="3"/>
        </w:numPr>
      </w:pPr>
      <w:r>
        <w:t>What are the various typ</w:t>
      </w:r>
      <w:r w:rsidR="00243EAD">
        <w:t>es of analytics?</w:t>
      </w:r>
    </w:p>
    <w:p w14:paraId="756E4AE5" w14:textId="77777777" w:rsidR="001A60C9" w:rsidRPr="001A60C9" w:rsidRDefault="001A60C9" w:rsidP="001A60C9">
      <w:pPr>
        <w:shd w:val="clear" w:color="auto" w:fill="FFFFFF"/>
        <w:spacing w:after="60" w:line="240" w:lineRule="auto"/>
        <w:ind w:left="720"/>
        <w:rPr>
          <w:rFonts w:eastAsia="Times New Roman" w:cstheme="minorHAnsi"/>
          <w:color w:val="202124"/>
          <w:highlight w:val="yellow"/>
          <w:lang w:val="en-IN" w:eastAsia="en-IN"/>
        </w:rPr>
      </w:pPr>
      <w:r w:rsidRPr="001A60C9">
        <w:rPr>
          <w:rFonts w:eastAsia="Times New Roman" w:cstheme="minorHAnsi"/>
          <w:color w:val="202124"/>
          <w:highlight w:val="yellow"/>
          <w:lang w:val="en-IN" w:eastAsia="en-IN"/>
        </w:rPr>
        <w:t>Descriptive Analytics.</w:t>
      </w:r>
    </w:p>
    <w:p w14:paraId="233C1A25" w14:textId="77777777" w:rsidR="001A60C9" w:rsidRPr="001A60C9" w:rsidRDefault="001A60C9" w:rsidP="001A60C9">
      <w:pPr>
        <w:shd w:val="clear" w:color="auto" w:fill="FFFFFF"/>
        <w:spacing w:after="60" w:line="240" w:lineRule="auto"/>
        <w:ind w:left="720"/>
        <w:rPr>
          <w:rFonts w:eastAsia="Times New Roman" w:cstheme="minorHAnsi"/>
          <w:color w:val="202124"/>
          <w:highlight w:val="yellow"/>
          <w:lang w:val="en-IN" w:eastAsia="en-IN"/>
        </w:rPr>
      </w:pPr>
      <w:r w:rsidRPr="001A60C9">
        <w:rPr>
          <w:rFonts w:eastAsia="Times New Roman" w:cstheme="minorHAnsi"/>
          <w:color w:val="202124"/>
          <w:highlight w:val="yellow"/>
          <w:lang w:val="en-IN" w:eastAsia="en-IN"/>
        </w:rPr>
        <w:t>Diagnostic Analytics.</w:t>
      </w:r>
    </w:p>
    <w:p w14:paraId="53C3C718" w14:textId="77777777" w:rsidR="001A60C9" w:rsidRPr="001A60C9" w:rsidRDefault="001A60C9" w:rsidP="001A60C9">
      <w:pPr>
        <w:shd w:val="clear" w:color="auto" w:fill="FFFFFF"/>
        <w:spacing w:after="60" w:line="240" w:lineRule="auto"/>
        <w:ind w:left="720"/>
        <w:rPr>
          <w:rFonts w:eastAsia="Times New Roman" w:cstheme="minorHAnsi"/>
          <w:color w:val="202124"/>
          <w:highlight w:val="yellow"/>
          <w:lang w:val="en-IN" w:eastAsia="en-IN"/>
        </w:rPr>
      </w:pPr>
      <w:r w:rsidRPr="001A60C9">
        <w:rPr>
          <w:rFonts w:eastAsia="Times New Roman" w:cstheme="minorHAnsi"/>
          <w:color w:val="202124"/>
          <w:highlight w:val="yellow"/>
          <w:lang w:val="en-IN" w:eastAsia="en-IN"/>
        </w:rPr>
        <w:t>Predictive Analytics.</w:t>
      </w:r>
    </w:p>
    <w:p w14:paraId="174CF629" w14:textId="1DECF631" w:rsidR="009C0D13" w:rsidRPr="001A60C9" w:rsidRDefault="001A60C9" w:rsidP="001A60C9">
      <w:pPr>
        <w:shd w:val="clear" w:color="auto" w:fill="FFFFFF"/>
        <w:spacing w:after="60" w:line="240" w:lineRule="auto"/>
        <w:ind w:left="720"/>
        <w:rPr>
          <w:rFonts w:ascii="Arial" w:eastAsia="Times New Roman" w:hAnsi="Arial" w:cs="Arial"/>
          <w:color w:val="202124"/>
          <w:sz w:val="24"/>
          <w:szCs w:val="24"/>
          <w:lang w:val="en-IN" w:eastAsia="en-IN"/>
        </w:rPr>
      </w:pPr>
      <w:r w:rsidRPr="001A60C9">
        <w:rPr>
          <w:rFonts w:eastAsia="Times New Roman" w:cstheme="minorHAnsi"/>
          <w:color w:val="202124"/>
          <w:highlight w:val="yellow"/>
          <w:lang w:val="en-IN" w:eastAsia="en-IN"/>
        </w:rPr>
        <w:t>Prescriptive Analytics</w:t>
      </w:r>
      <w:r w:rsidRPr="001A60C9">
        <w:rPr>
          <w:rFonts w:ascii="Arial" w:eastAsia="Times New Roman" w:hAnsi="Arial" w:cs="Arial"/>
          <w:color w:val="202124"/>
          <w:sz w:val="24"/>
          <w:szCs w:val="24"/>
          <w:highlight w:val="yellow"/>
          <w:lang w:val="en-IN" w:eastAsia="en-IN"/>
        </w:rPr>
        <w:t>.</w:t>
      </w:r>
    </w:p>
    <w:p w14:paraId="1EEA97BD" w14:textId="77777777" w:rsidR="004277CB" w:rsidRDefault="004277CB" w:rsidP="004277CB">
      <w:pPr>
        <w:pStyle w:val="ListParagraph"/>
      </w:pPr>
    </w:p>
    <w:p w14:paraId="42284BA4" w14:textId="0C0336BB" w:rsidR="004277CB" w:rsidRDefault="004277CB" w:rsidP="00903AD3">
      <w:pPr>
        <w:pStyle w:val="ListParagraph"/>
        <w:numPr>
          <w:ilvl w:val="0"/>
          <w:numId w:val="3"/>
        </w:numPr>
      </w:pPr>
      <w:r>
        <w:t>Inferential statistics?</w:t>
      </w:r>
    </w:p>
    <w:p w14:paraId="72574C04" w14:textId="77777777" w:rsidR="0070063F" w:rsidRDefault="0070063F" w:rsidP="0070063F">
      <w:pPr>
        <w:pStyle w:val="ListParagraph"/>
      </w:pPr>
    </w:p>
    <w:p w14:paraId="3A04A826" w14:textId="77777777" w:rsidR="004277CB" w:rsidRDefault="004277CB" w:rsidP="004277CB">
      <w:pPr>
        <w:pStyle w:val="ListParagraph"/>
      </w:pPr>
    </w:p>
    <w:p w14:paraId="6F7DE991" w14:textId="7AA2CC83" w:rsidR="004277CB" w:rsidRDefault="004277CB" w:rsidP="00903AD3">
      <w:pPr>
        <w:pStyle w:val="ListParagraph"/>
        <w:numPr>
          <w:ilvl w:val="0"/>
          <w:numId w:val="3"/>
        </w:numPr>
      </w:pPr>
      <w:r>
        <w:t>What is the command to find out the version of R software installed?</w:t>
      </w:r>
    </w:p>
    <w:p w14:paraId="7C1AA956" w14:textId="77777777" w:rsidR="004B1573" w:rsidRDefault="004B1573" w:rsidP="004B1573">
      <w:pPr>
        <w:pStyle w:val="ListParagraph"/>
      </w:pPr>
    </w:p>
    <w:p w14:paraId="528CBC25" w14:textId="50E7590A" w:rsidR="004B1573" w:rsidRDefault="004B1573" w:rsidP="00903AD3">
      <w:pPr>
        <w:pStyle w:val="ListParagraph"/>
        <w:numPr>
          <w:ilvl w:val="0"/>
          <w:numId w:val="3"/>
        </w:numPr>
      </w:pPr>
      <w:r>
        <w:t>What is probability distribution?</w:t>
      </w:r>
    </w:p>
    <w:p w14:paraId="49D6CA46" w14:textId="77777777" w:rsidR="004E27B1" w:rsidRDefault="004E27B1" w:rsidP="004E27B1">
      <w:pPr>
        <w:pStyle w:val="ListParagraph"/>
      </w:pPr>
    </w:p>
    <w:p w14:paraId="564FAE19" w14:textId="612E1A37" w:rsidR="004E27B1" w:rsidRDefault="004E27B1" w:rsidP="004E27B1">
      <w:pPr>
        <w:pStyle w:val="ListParagraph"/>
      </w:pPr>
      <w:r w:rsidRPr="004E27B1">
        <w:rPr>
          <w:highlight w:val="yellow"/>
        </w:rPr>
        <w:t>Random variable on x axis and corresponding probability on y axis is called as probability distribution.</w:t>
      </w:r>
      <w:r>
        <w:t xml:space="preserve">  </w:t>
      </w:r>
    </w:p>
    <w:p w14:paraId="07A5FDCD" w14:textId="77777777" w:rsidR="004B1573" w:rsidRDefault="004B1573" w:rsidP="004B1573">
      <w:pPr>
        <w:pStyle w:val="ListParagraph"/>
      </w:pPr>
    </w:p>
    <w:p w14:paraId="2EA4E9B1" w14:textId="321F355D" w:rsidR="004B1573" w:rsidRDefault="004B1573" w:rsidP="00903AD3">
      <w:pPr>
        <w:pStyle w:val="ListParagraph"/>
        <w:numPr>
          <w:ilvl w:val="0"/>
          <w:numId w:val="3"/>
        </w:numPr>
      </w:pPr>
      <w:r>
        <w:t>What is a Sampling Frame?</w:t>
      </w:r>
    </w:p>
    <w:p w14:paraId="724EF7AA" w14:textId="2220798F" w:rsidR="001A60C9" w:rsidRDefault="001A60C9" w:rsidP="001A60C9">
      <w:pPr>
        <w:pStyle w:val="ListParagraph"/>
      </w:pPr>
      <w:r w:rsidRPr="001A60C9">
        <w:rPr>
          <w:highlight w:val="yellow"/>
        </w:rPr>
        <w:t>A sampling frame is the list from which units are drawn for the sample.</w:t>
      </w:r>
    </w:p>
    <w:p w14:paraId="7B57ED39" w14:textId="7E2F1C04" w:rsidR="004B1573" w:rsidRDefault="004B1573" w:rsidP="004B1573">
      <w:pPr>
        <w:pStyle w:val="ListParagraph"/>
      </w:pPr>
    </w:p>
    <w:p w14:paraId="7052D025" w14:textId="77777777" w:rsidR="00F145BA" w:rsidRDefault="00F145BA" w:rsidP="004B1573">
      <w:pPr>
        <w:pStyle w:val="ListParagraph"/>
      </w:pPr>
    </w:p>
    <w:p w14:paraId="5997FBC2" w14:textId="09B63023" w:rsidR="004277CB" w:rsidRDefault="004B1573" w:rsidP="00903AD3">
      <w:pPr>
        <w:pStyle w:val="ListParagraph"/>
        <w:numPr>
          <w:ilvl w:val="0"/>
          <w:numId w:val="3"/>
        </w:numPr>
      </w:pPr>
      <w:r>
        <w:lastRenderedPageBreak/>
        <w:t>Sampling techniques</w:t>
      </w:r>
      <w:r w:rsidR="00243EAD">
        <w:t>?</w:t>
      </w:r>
    </w:p>
    <w:p w14:paraId="2D616411" w14:textId="3C45E8A9" w:rsidR="00725D8C" w:rsidRDefault="00725D8C" w:rsidP="00725D8C">
      <w:pPr>
        <w:pStyle w:val="ListParagraph"/>
      </w:pPr>
      <w:r w:rsidRPr="00725D8C">
        <w:rPr>
          <w:highlight w:val="yellow"/>
        </w:rPr>
        <w:t>Random sampling</w:t>
      </w:r>
    </w:p>
    <w:p w14:paraId="0E0351D0" w14:textId="77777777" w:rsidR="00DB4899" w:rsidRDefault="00DB4899" w:rsidP="00DB4899">
      <w:pPr>
        <w:pStyle w:val="ListParagraph"/>
      </w:pPr>
    </w:p>
    <w:p w14:paraId="1D17494D" w14:textId="77777777" w:rsidR="00DB4899" w:rsidRDefault="00DB4899" w:rsidP="00903AD3">
      <w:pPr>
        <w:pStyle w:val="ListParagraph"/>
        <w:numPr>
          <w:ilvl w:val="0"/>
          <w:numId w:val="3"/>
        </w:numPr>
      </w:pPr>
      <w:r>
        <w:t>1</w:t>
      </w:r>
      <w:r w:rsidRPr="00903AD3">
        <w:rPr>
          <w:vertAlign w:val="superscript"/>
        </w:rPr>
        <w:t>st</w:t>
      </w:r>
      <w:r>
        <w:t xml:space="preserve"> moment business decision captures what?</w:t>
      </w:r>
    </w:p>
    <w:p w14:paraId="2163C573" w14:textId="77777777" w:rsidR="00DB4899" w:rsidRDefault="00DB4899" w:rsidP="00DB4899">
      <w:pPr>
        <w:pStyle w:val="ListParagraph"/>
      </w:pPr>
    </w:p>
    <w:p w14:paraId="0B9A8248" w14:textId="2E50EA14" w:rsidR="00DB4899" w:rsidRDefault="00DB4899" w:rsidP="00903AD3">
      <w:pPr>
        <w:pStyle w:val="ListParagraph"/>
        <w:numPr>
          <w:ilvl w:val="0"/>
          <w:numId w:val="3"/>
        </w:numPr>
      </w:pPr>
      <w:r>
        <w:t>What is an outlier</w:t>
      </w:r>
    </w:p>
    <w:p w14:paraId="7963D736" w14:textId="77777777" w:rsidR="00E608DA" w:rsidRDefault="00E608DA" w:rsidP="00E608DA">
      <w:pPr>
        <w:pStyle w:val="ListParagraph"/>
      </w:pPr>
    </w:p>
    <w:p w14:paraId="7130D4E2" w14:textId="440142D0" w:rsidR="00E608DA" w:rsidRDefault="00E608DA" w:rsidP="00E608DA">
      <w:pPr>
        <w:pStyle w:val="ListParagraph"/>
      </w:pPr>
      <w:proofErr w:type="gramStart"/>
      <w:r w:rsidRPr="00E608DA">
        <w:rPr>
          <w:highlight w:val="yellow"/>
        </w:rPr>
        <w:t>A</w:t>
      </w:r>
      <w:proofErr w:type="gramEnd"/>
      <w:r w:rsidRPr="00E608DA">
        <w:rPr>
          <w:highlight w:val="yellow"/>
        </w:rPr>
        <w:t xml:space="preserve"> outlier is an observation that lies and abnormal distance from the other sample from population.</w:t>
      </w:r>
    </w:p>
    <w:p w14:paraId="4184ABCB" w14:textId="77777777" w:rsidR="00DB4899" w:rsidRDefault="00DB4899" w:rsidP="00DB4899">
      <w:pPr>
        <w:pStyle w:val="ListParagraph"/>
      </w:pPr>
    </w:p>
    <w:p w14:paraId="19BF67F6" w14:textId="62A98BD9" w:rsidR="00DB4899" w:rsidRDefault="00DB4899" w:rsidP="00903AD3">
      <w:pPr>
        <w:pStyle w:val="ListParagraph"/>
        <w:numPr>
          <w:ilvl w:val="0"/>
          <w:numId w:val="3"/>
        </w:numPr>
      </w:pPr>
      <w:r>
        <w:t>Can mode be applied to continuous data?</w:t>
      </w:r>
    </w:p>
    <w:p w14:paraId="0EFF5966" w14:textId="77777777" w:rsidR="00246141" w:rsidRDefault="00246141" w:rsidP="00246141">
      <w:pPr>
        <w:pStyle w:val="ListParagraph"/>
      </w:pPr>
    </w:p>
    <w:p w14:paraId="1D66E22B" w14:textId="55B3A6F4" w:rsidR="00246141" w:rsidRDefault="00246141" w:rsidP="00246141">
      <w:pPr>
        <w:pStyle w:val="ListParagraph"/>
      </w:pPr>
      <w:r w:rsidRPr="00246141">
        <w:rPr>
          <w:highlight w:val="yellow"/>
        </w:rPr>
        <w:t>No</w:t>
      </w:r>
    </w:p>
    <w:p w14:paraId="5F03FA58" w14:textId="77777777" w:rsidR="00DB4899" w:rsidRDefault="00DB4899" w:rsidP="00DB4899">
      <w:pPr>
        <w:pStyle w:val="ListParagraph"/>
      </w:pPr>
    </w:p>
    <w:p w14:paraId="36A7E1BA" w14:textId="506D1992" w:rsidR="00DB4899" w:rsidRDefault="00DB4899" w:rsidP="00903AD3">
      <w:pPr>
        <w:pStyle w:val="ListParagraph"/>
        <w:numPr>
          <w:ilvl w:val="0"/>
          <w:numId w:val="3"/>
        </w:numPr>
      </w:pPr>
      <w:r>
        <w:t>Measures of dispersion is capturing what aspect from the dataset</w:t>
      </w:r>
    </w:p>
    <w:p w14:paraId="047ADE1E" w14:textId="6042D379" w:rsidR="0070063F" w:rsidRDefault="0070063F" w:rsidP="0070063F">
      <w:pPr>
        <w:pStyle w:val="ListParagraph"/>
      </w:pPr>
      <w:r w:rsidRPr="0070063F">
        <w:rPr>
          <w:highlight w:val="yellow"/>
        </w:rPr>
        <w:t xml:space="preserve">The Measures of dispersion is </w:t>
      </w:r>
      <w:proofErr w:type="gramStart"/>
      <w:r w:rsidRPr="0070063F">
        <w:rPr>
          <w:highlight w:val="yellow"/>
        </w:rPr>
        <w:t>indicates</w:t>
      </w:r>
      <w:proofErr w:type="gramEnd"/>
      <w:r w:rsidRPr="0070063F">
        <w:rPr>
          <w:highlight w:val="yellow"/>
        </w:rPr>
        <w:t xml:space="preserve"> the degree of spread or distribution of data. This is only used for ordinal and interval data.</w:t>
      </w:r>
    </w:p>
    <w:p w14:paraId="618B7BA7" w14:textId="77777777" w:rsidR="00DB4899" w:rsidRDefault="00DB4899" w:rsidP="00DB4899">
      <w:pPr>
        <w:pStyle w:val="ListParagraph"/>
      </w:pPr>
    </w:p>
    <w:p w14:paraId="6F57FEA9" w14:textId="77777777" w:rsidR="00DB4899" w:rsidRPr="00C41A61" w:rsidRDefault="00DB4899" w:rsidP="00DB4899">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181D9" w14:textId="77777777" w:rsidR="00DB4899" w:rsidRDefault="00DB4899" w:rsidP="00903AD3">
      <w:pPr>
        <w:pStyle w:val="ListParagraph"/>
        <w:numPr>
          <w:ilvl w:val="0"/>
          <w:numId w:val="3"/>
        </w:numPr>
      </w:pPr>
      <w:r>
        <w:t>What is degrees of freedom</w:t>
      </w:r>
    </w:p>
    <w:p w14:paraId="096F1D67" w14:textId="77777777" w:rsidR="00DB4899" w:rsidRDefault="00DB4899" w:rsidP="00DB4899">
      <w:pPr>
        <w:pStyle w:val="ListParagraph"/>
      </w:pPr>
    </w:p>
    <w:p w14:paraId="06C7BB68" w14:textId="77777777" w:rsidR="00DB4899" w:rsidRDefault="00DB4899" w:rsidP="00903AD3">
      <w:pPr>
        <w:pStyle w:val="ListParagraph"/>
        <w:numPr>
          <w:ilvl w:val="0"/>
          <w:numId w:val="3"/>
        </w:numPr>
      </w:pPr>
      <w:r>
        <w:t>How to calculate standard deviation</w:t>
      </w:r>
    </w:p>
    <w:p w14:paraId="376D4718" w14:textId="77777777" w:rsidR="00DB4899" w:rsidRDefault="00DB4899" w:rsidP="00DB4899">
      <w:pPr>
        <w:pStyle w:val="ListParagraph"/>
      </w:pPr>
    </w:p>
    <w:p w14:paraId="764D340A" w14:textId="77777777" w:rsidR="00DB4899" w:rsidRDefault="00DB4899" w:rsidP="00903AD3">
      <w:pPr>
        <w:pStyle w:val="ListParagraph"/>
        <w:numPr>
          <w:ilvl w:val="0"/>
          <w:numId w:val="3"/>
        </w:numPr>
      </w:pPr>
      <w:r>
        <w:t>Notation for Mean, variance and standard deviation</w:t>
      </w:r>
    </w:p>
    <w:p w14:paraId="0AD2590D" w14:textId="2A122194" w:rsidR="00DB4899" w:rsidRDefault="0048302D" w:rsidP="00DB4899">
      <w:pPr>
        <w:pStyle w:val="ListParagraph"/>
      </w:pPr>
      <w:r w:rsidRPr="0048302D">
        <w:rPr>
          <w:highlight w:val="yellow"/>
        </w:rPr>
        <w:t>Mean=</w:t>
      </w:r>
      <w:proofErr w:type="spellStart"/>
      <w:r w:rsidRPr="0048302D">
        <w:rPr>
          <w:highlight w:val="yellow"/>
        </w:rPr>
        <w:t>miu</w:t>
      </w:r>
      <w:proofErr w:type="spellEnd"/>
      <w:r w:rsidRPr="0048302D">
        <w:rPr>
          <w:highlight w:val="yellow"/>
        </w:rPr>
        <w:t>, variance=n, standard deviation=sigma</w:t>
      </w:r>
    </w:p>
    <w:p w14:paraId="42AEED1D" w14:textId="64BC5FD7" w:rsidR="00DB4899" w:rsidRDefault="00DB4899" w:rsidP="00903AD3">
      <w:pPr>
        <w:pStyle w:val="ListParagraph"/>
        <w:numPr>
          <w:ilvl w:val="0"/>
          <w:numId w:val="3"/>
        </w:numPr>
      </w:pPr>
      <w:r>
        <w:t>Variance for a probability distribution?</w:t>
      </w:r>
    </w:p>
    <w:p w14:paraId="3916B772" w14:textId="77777777" w:rsidR="00140DC5" w:rsidRDefault="00140DC5" w:rsidP="00140DC5">
      <w:pPr>
        <w:pStyle w:val="ListParagraph"/>
      </w:pPr>
    </w:p>
    <w:p w14:paraId="29B5A8BA" w14:textId="7437DCD0" w:rsidR="00140DC5" w:rsidRPr="00140DC5" w:rsidRDefault="00140DC5" w:rsidP="00140DC5">
      <w:pPr>
        <w:pStyle w:val="ListParagraph"/>
        <w:rPr>
          <w:highlight w:val="yellow"/>
        </w:rPr>
      </w:pPr>
      <w:r w:rsidRPr="00140DC5">
        <w:rPr>
          <w:highlight w:val="yellow"/>
        </w:rPr>
        <w:t xml:space="preserve">There are two types of probability distribution </w:t>
      </w:r>
    </w:p>
    <w:p w14:paraId="1E1EFA65" w14:textId="1A9DEAF3" w:rsidR="00140DC5" w:rsidRPr="00140DC5" w:rsidRDefault="00140DC5" w:rsidP="00140DC5">
      <w:pPr>
        <w:pStyle w:val="ListParagraph"/>
        <w:numPr>
          <w:ilvl w:val="0"/>
          <w:numId w:val="4"/>
        </w:numPr>
        <w:rPr>
          <w:highlight w:val="yellow"/>
        </w:rPr>
      </w:pPr>
      <w:r w:rsidRPr="00140DC5">
        <w:rPr>
          <w:highlight w:val="yellow"/>
          <w:u w:val="single"/>
        </w:rPr>
        <w:t>Continuous probability distribution</w:t>
      </w:r>
      <w:r w:rsidRPr="00140DC5">
        <w:rPr>
          <w:highlight w:val="yellow"/>
        </w:rPr>
        <w:t>- if the random variables are in continuous in nature are called as continuous probability distribution.</w:t>
      </w:r>
    </w:p>
    <w:p w14:paraId="374B30FD" w14:textId="067519CE" w:rsidR="00140DC5" w:rsidRPr="00140DC5" w:rsidRDefault="00140DC5" w:rsidP="00140DC5">
      <w:pPr>
        <w:pStyle w:val="ListParagraph"/>
        <w:numPr>
          <w:ilvl w:val="0"/>
          <w:numId w:val="4"/>
        </w:numPr>
        <w:rPr>
          <w:highlight w:val="yellow"/>
        </w:rPr>
      </w:pPr>
      <w:r w:rsidRPr="00140DC5">
        <w:rPr>
          <w:highlight w:val="yellow"/>
          <w:u w:val="single"/>
        </w:rPr>
        <w:t>Discrete probability distribution</w:t>
      </w:r>
      <w:r w:rsidRPr="00140DC5">
        <w:rPr>
          <w:highlight w:val="yellow"/>
        </w:rPr>
        <w:t>- if the random variables are discrete or categorical in nature are called as discrete probability distribution.</w:t>
      </w:r>
    </w:p>
    <w:p w14:paraId="4BCB3D83" w14:textId="77777777" w:rsidR="00DB4899" w:rsidRDefault="00DB4899" w:rsidP="00DB4899">
      <w:pPr>
        <w:pStyle w:val="ListParagraph"/>
      </w:pPr>
    </w:p>
    <w:p w14:paraId="4F03AB79" w14:textId="5AEBD322" w:rsidR="00DB4899" w:rsidRDefault="00DB4899" w:rsidP="00903AD3">
      <w:pPr>
        <w:pStyle w:val="ListParagraph"/>
        <w:numPr>
          <w:ilvl w:val="0"/>
          <w:numId w:val="3"/>
        </w:numPr>
      </w:pPr>
      <w:r>
        <w:t xml:space="preserve">How to identify an outlier from a given data </w:t>
      </w:r>
      <w:proofErr w:type="gramStart"/>
      <w:r>
        <w:t>set</w:t>
      </w:r>
      <w:proofErr w:type="gramEnd"/>
      <w:r>
        <w:t xml:space="preserve"> </w:t>
      </w:r>
    </w:p>
    <w:p w14:paraId="240FAA34" w14:textId="75804464" w:rsidR="00B13091" w:rsidRDefault="00B13091" w:rsidP="00B13091">
      <w:pPr>
        <w:pStyle w:val="ListParagraph"/>
      </w:pPr>
      <w:r w:rsidRPr="00B13091">
        <w:rPr>
          <w:highlight w:val="yellow"/>
        </w:rPr>
        <w:t>The most effective way is to find outliers is by using interquartile range(IQR). IQR contains the middle bulk of data set, so Outliers can be easily find once you get the IQR.</w:t>
      </w:r>
    </w:p>
    <w:p w14:paraId="07082973" w14:textId="77777777" w:rsidR="00DB4899" w:rsidRDefault="00DB4899" w:rsidP="00DB4899">
      <w:pPr>
        <w:pStyle w:val="ListParagraph"/>
      </w:pPr>
    </w:p>
    <w:p w14:paraId="2421C370" w14:textId="01FF5E4D" w:rsidR="00DB4899" w:rsidRDefault="00DB4899" w:rsidP="00903AD3">
      <w:pPr>
        <w:pStyle w:val="ListParagraph"/>
        <w:numPr>
          <w:ilvl w:val="0"/>
          <w:numId w:val="3"/>
        </w:numPr>
      </w:pPr>
      <w:r>
        <w:t>What are shape statistics</w:t>
      </w:r>
    </w:p>
    <w:p w14:paraId="3CD15091" w14:textId="6662EE42" w:rsidR="00913C27" w:rsidRDefault="00913C27" w:rsidP="00913C27">
      <w:pPr>
        <w:pStyle w:val="ListParagraph"/>
      </w:pPr>
      <w:r w:rsidRPr="00913C27">
        <w:rPr>
          <w:highlight w:val="yellow"/>
        </w:rPr>
        <w:t xml:space="preserve">Shape statistics measures the shape of </w:t>
      </w:r>
      <w:proofErr w:type="gramStart"/>
      <w:r w:rsidRPr="00913C27">
        <w:rPr>
          <w:highlight w:val="yellow"/>
        </w:rPr>
        <w:t>data ,</w:t>
      </w:r>
      <w:proofErr w:type="gramEnd"/>
      <w:r w:rsidRPr="00913C27">
        <w:rPr>
          <w:highlight w:val="yellow"/>
        </w:rPr>
        <w:t xml:space="preserve"> means it describe the distribution or pattern of given data set that is skewness and kurtosis.</w:t>
      </w:r>
    </w:p>
    <w:p w14:paraId="3E5373D5" w14:textId="77777777" w:rsidR="00DB4899" w:rsidRDefault="00DB4899" w:rsidP="00DB4899"/>
    <w:p w14:paraId="228F8B8C" w14:textId="2A794A50" w:rsidR="00DB4899" w:rsidRDefault="00DB4899" w:rsidP="00903AD3">
      <w:pPr>
        <w:pStyle w:val="ListParagraph"/>
        <w:numPr>
          <w:ilvl w:val="0"/>
          <w:numId w:val="3"/>
        </w:numPr>
      </w:pPr>
      <w:r>
        <w:t>If mean &gt; median what is the shape of the distribution</w:t>
      </w:r>
    </w:p>
    <w:p w14:paraId="77E9332D" w14:textId="6FE81FF8" w:rsidR="00DB4899" w:rsidRDefault="00C871E4" w:rsidP="00DB4899">
      <w:r w:rsidRPr="00C871E4">
        <w:rPr>
          <w:highlight w:val="yellow"/>
        </w:rPr>
        <w:t>Positive skewed.</w:t>
      </w:r>
    </w:p>
    <w:p w14:paraId="485D43D4" w14:textId="1FADE794" w:rsidR="00DB4899" w:rsidRDefault="00DB4899" w:rsidP="00903AD3">
      <w:pPr>
        <w:pStyle w:val="ListParagraph"/>
        <w:numPr>
          <w:ilvl w:val="0"/>
          <w:numId w:val="3"/>
        </w:numPr>
      </w:pPr>
      <w:r>
        <w:lastRenderedPageBreak/>
        <w:t>What feature does 3</w:t>
      </w:r>
      <w:r w:rsidRPr="00903AD3">
        <w:rPr>
          <w:vertAlign w:val="superscript"/>
        </w:rPr>
        <w:t>rd</w:t>
      </w:r>
      <w:r>
        <w:t xml:space="preserve"> moment business decision talk about</w:t>
      </w:r>
    </w:p>
    <w:p w14:paraId="3CFFE6DF" w14:textId="77777777" w:rsidR="00DB4899" w:rsidRDefault="00DB4899" w:rsidP="00DB4899"/>
    <w:p w14:paraId="4048BE19" w14:textId="6440FE4F" w:rsidR="00DB4899" w:rsidRDefault="00DB4899" w:rsidP="00903AD3">
      <w:pPr>
        <w:pStyle w:val="ListParagraph"/>
        <w:numPr>
          <w:ilvl w:val="0"/>
          <w:numId w:val="3"/>
        </w:numPr>
      </w:pPr>
      <w:r>
        <w:t>What feature/aspect does 4</w:t>
      </w:r>
      <w:r w:rsidRPr="00903AD3">
        <w:rPr>
          <w:vertAlign w:val="superscript"/>
        </w:rPr>
        <w:t>th</w:t>
      </w:r>
      <w:r>
        <w:t xml:space="preserve"> moment business decision talk about</w:t>
      </w:r>
    </w:p>
    <w:p w14:paraId="41B18AB1" w14:textId="77777777" w:rsidR="00DB4899" w:rsidRDefault="00DB4899" w:rsidP="00DB4899"/>
    <w:p w14:paraId="53227853" w14:textId="514FD5EC" w:rsidR="00DB4899" w:rsidRDefault="00DB4899" w:rsidP="00903AD3">
      <w:pPr>
        <w:pStyle w:val="ListParagraph"/>
        <w:numPr>
          <w:ilvl w:val="0"/>
          <w:numId w:val="3"/>
        </w:numPr>
      </w:pPr>
      <w:proofErr w:type="gramStart"/>
      <w:r>
        <w:t>Summary(</w:t>
      </w:r>
      <w:proofErr w:type="gramEnd"/>
      <w:r>
        <w:t xml:space="preserve">) – output of function in </w:t>
      </w:r>
      <w:r w:rsidR="00EE5994">
        <w:t>Python</w:t>
      </w:r>
    </w:p>
    <w:p w14:paraId="59C26E6A" w14:textId="77777777" w:rsidR="00FD0FD8" w:rsidRDefault="00FD0FD8" w:rsidP="00FD0FD8">
      <w:pPr>
        <w:pStyle w:val="ListParagraph"/>
      </w:pPr>
    </w:p>
    <w:p w14:paraId="7ECEACA7" w14:textId="1D2B10FC" w:rsidR="00FD0FD8" w:rsidRDefault="00FD0FD8" w:rsidP="00FD0FD8">
      <w:pPr>
        <w:pStyle w:val="ListParagraph"/>
      </w:pPr>
      <w:r w:rsidRPr="00FD0FD8">
        <w:rPr>
          <w:highlight w:val="yellow"/>
        </w:rPr>
        <w:t xml:space="preserve">It gives all parameters of model such as probability, t value, p value, r-squared, </w:t>
      </w:r>
      <w:proofErr w:type="spellStart"/>
      <w:r w:rsidRPr="00FD0FD8">
        <w:rPr>
          <w:highlight w:val="yellow"/>
        </w:rPr>
        <w:t>adj-rsquared</w:t>
      </w:r>
      <w:proofErr w:type="spellEnd"/>
      <w:r w:rsidRPr="00FD0FD8">
        <w:rPr>
          <w:highlight w:val="yellow"/>
        </w:rPr>
        <w:t>, A/</w:t>
      </w:r>
      <w:proofErr w:type="gramStart"/>
      <w:r w:rsidRPr="00FD0FD8">
        <w:rPr>
          <w:highlight w:val="yellow"/>
        </w:rPr>
        <w:t>C ,</w:t>
      </w:r>
      <w:proofErr w:type="gramEnd"/>
      <w:r w:rsidRPr="00FD0FD8">
        <w:rPr>
          <w:highlight w:val="yellow"/>
        </w:rPr>
        <w:t xml:space="preserve"> B/C skew, method, date , time, f-</w:t>
      </w:r>
      <w:proofErr w:type="spellStart"/>
      <w:r w:rsidRPr="00FD0FD8">
        <w:rPr>
          <w:highlight w:val="yellow"/>
        </w:rPr>
        <w:t>stastics</w:t>
      </w:r>
      <w:proofErr w:type="spellEnd"/>
      <w:r w:rsidRPr="00FD0FD8">
        <w:rPr>
          <w:highlight w:val="yellow"/>
        </w:rPr>
        <w:t>,</w:t>
      </w:r>
      <w:r>
        <w:t xml:space="preserve"> </w:t>
      </w:r>
    </w:p>
    <w:p w14:paraId="6C6EE1B0" w14:textId="77777777" w:rsidR="00DB4899" w:rsidRDefault="00DB4899" w:rsidP="00DB4899"/>
    <w:p w14:paraId="74D51F76" w14:textId="3BD364E0" w:rsidR="00DB4899" w:rsidRDefault="00DB4899" w:rsidP="00903AD3">
      <w:pPr>
        <w:pStyle w:val="ListParagraph"/>
        <w:numPr>
          <w:ilvl w:val="0"/>
          <w:numId w:val="3"/>
        </w:numPr>
      </w:pPr>
      <w:r>
        <w:t>What is IQR</w:t>
      </w:r>
    </w:p>
    <w:p w14:paraId="020690A9" w14:textId="77777777" w:rsidR="00E27856" w:rsidRDefault="00E27856" w:rsidP="00E27856">
      <w:pPr>
        <w:pStyle w:val="ListParagraph"/>
      </w:pPr>
    </w:p>
    <w:p w14:paraId="37D1ADD5" w14:textId="50C89BA0" w:rsidR="00E27856" w:rsidRDefault="00E27856" w:rsidP="00E27856">
      <w:pPr>
        <w:pStyle w:val="ListParagraph"/>
      </w:pPr>
      <w:r w:rsidRPr="00E27856">
        <w:rPr>
          <w:highlight w:val="yellow"/>
        </w:rPr>
        <w:t xml:space="preserve">IQR is nothing but Interquartile range. It </w:t>
      </w:r>
      <w:proofErr w:type="gramStart"/>
      <w:r w:rsidRPr="00E27856">
        <w:rPr>
          <w:highlight w:val="yellow"/>
        </w:rPr>
        <w:t>describe</w:t>
      </w:r>
      <w:proofErr w:type="gramEnd"/>
      <w:r w:rsidRPr="00E27856">
        <w:rPr>
          <w:highlight w:val="yellow"/>
        </w:rPr>
        <w:t xml:space="preserve"> the middle 50% of data when data is order from lowest to highest. To find the IQR find the </w:t>
      </w:r>
      <w:proofErr w:type="gramStart"/>
      <w:r w:rsidRPr="00E27856">
        <w:rPr>
          <w:highlight w:val="yellow"/>
        </w:rPr>
        <w:t>median  of</w:t>
      </w:r>
      <w:proofErr w:type="gramEnd"/>
      <w:r w:rsidRPr="00E27856">
        <w:rPr>
          <w:highlight w:val="yellow"/>
        </w:rPr>
        <w:t xml:space="preserve"> lower  and upper half of data these value are Q1 and Q3, The IQR is difference between Q3 and Q1.</w:t>
      </w:r>
    </w:p>
    <w:p w14:paraId="2F24DBE4" w14:textId="77777777" w:rsidR="00DB4899" w:rsidRDefault="00DB4899" w:rsidP="00DB4899"/>
    <w:p w14:paraId="34149491" w14:textId="236DC2D6" w:rsidR="00DB4899" w:rsidRDefault="00DB4899" w:rsidP="00903AD3">
      <w:pPr>
        <w:pStyle w:val="ListParagraph"/>
        <w:numPr>
          <w:ilvl w:val="0"/>
          <w:numId w:val="3"/>
        </w:numPr>
      </w:pPr>
      <w:r>
        <w:t>What % of data lies between Q3 and Q4</w:t>
      </w:r>
    </w:p>
    <w:p w14:paraId="44D83E2B" w14:textId="20DCFF0F" w:rsidR="000A47DE" w:rsidRPr="00464D59" w:rsidRDefault="000A47DE" w:rsidP="000A47DE">
      <w:pPr>
        <w:pStyle w:val="ListParagraph"/>
        <w:rPr>
          <w:highlight w:val="yellow"/>
        </w:rPr>
      </w:pPr>
      <w:r w:rsidRPr="00464D59">
        <w:rPr>
          <w:highlight w:val="yellow"/>
        </w:rPr>
        <w:t>Bottom 75% of data lies in Q3,</w:t>
      </w:r>
    </w:p>
    <w:p w14:paraId="59319506" w14:textId="5115A8E1" w:rsidR="000A47DE" w:rsidRDefault="000A47DE" w:rsidP="000A47DE">
      <w:pPr>
        <w:pStyle w:val="ListParagraph"/>
      </w:pPr>
      <w:r w:rsidRPr="00464D59">
        <w:rPr>
          <w:highlight w:val="yellow"/>
        </w:rPr>
        <w:t>Highest 25% of data lies in Q4.</w:t>
      </w:r>
    </w:p>
    <w:p w14:paraId="1494573E" w14:textId="77777777" w:rsidR="00DB4899" w:rsidRDefault="00DB4899" w:rsidP="00DB4899"/>
    <w:p w14:paraId="19E3B3D3" w14:textId="7820FEE9" w:rsidR="00DB4899" w:rsidRDefault="00DB4899" w:rsidP="00903AD3">
      <w:pPr>
        <w:pStyle w:val="ListParagraph"/>
        <w:numPr>
          <w:ilvl w:val="0"/>
          <w:numId w:val="3"/>
        </w:numPr>
      </w:pPr>
      <w:r>
        <w:t>How to identify outliers from boxplot using R</w:t>
      </w:r>
    </w:p>
    <w:p w14:paraId="4F76785F" w14:textId="77777777" w:rsidR="00DB4899" w:rsidRDefault="00DB4899" w:rsidP="00DB4899"/>
    <w:p w14:paraId="0EF4C2BC" w14:textId="11DA5F85" w:rsidR="00DB4899" w:rsidRDefault="00DB4899" w:rsidP="00903AD3">
      <w:pPr>
        <w:pStyle w:val="ListParagraph"/>
        <w:numPr>
          <w:ilvl w:val="0"/>
          <w:numId w:val="3"/>
        </w:numPr>
      </w:pPr>
      <w:r>
        <w:t>Formula for skewness</w:t>
      </w:r>
    </w:p>
    <w:p w14:paraId="5EDF6130" w14:textId="77777777" w:rsidR="00DB4899" w:rsidRDefault="00DB4899" w:rsidP="00DB4899"/>
    <w:p w14:paraId="3AA065CD" w14:textId="5D8F644F" w:rsidR="00DB4899" w:rsidRDefault="00DB4899" w:rsidP="00903AD3">
      <w:pPr>
        <w:pStyle w:val="ListParagraph"/>
        <w:numPr>
          <w:ilvl w:val="0"/>
          <w:numId w:val="3"/>
        </w:numPr>
      </w:pPr>
      <w:r>
        <w:t>Formula for kurtosis</w:t>
      </w:r>
    </w:p>
    <w:p w14:paraId="0FDBC32E" w14:textId="77777777" w:rsidR="001A0C95" w:rsidRDefault="001A0C95" w:rsidP="001A0C95">
      <w:pPr>
        <w:pStyle w:val="ListParagraph"/>
      </w:pPr>
    </w:p>
    <w:p w14:paraId="610820B6" w14:textId="26E69A06" w:rsidR="001A0C95" w:rsidRDefault="001A0C95" w:rsidP="001A0C95">
      <w:r w:rsidRPr="001A0C95">
        <w:rPr>
          <w:highlight w:val="yellow"/>
        </w:rPr>
        <w:t>Z</w:t>
      </w:r>
      <w:r w:rsidR="00C8061E">
        <w:rPr>
          <w:highlight w:val="yellow"/>
        </w:rPr>
        <w:t>-score</w:t>
      </w:r>
      <w:r w:rsidRPr="001A0C95">
        <w:rPr>
          <w:highlight w:val="yellow"/>
        </w:rPr>
        <w:t>=X-</w:t>
      </w:r>
      <w:proofErr w:type="spellStart"/>
      <w:r w:rsidRPr="001A0C95">
        <w:rPr>
          <w:highlight w:val="yellow"/>
        </w:rPr>
        <w:t>Xbar</w:t>
      </w:r>
      <w:proofErr w:type="spellEnd"/>
      <w:r w:rsidRPr="001A0C95">
        <w:rPr>
          <w:highlight w:val="yellow"/>
        </w:rPr>
        <w:t>/sigma</w:t>
      </w:r>
    </w:p>
    <w:p w14:paraId="5851C05F" w14:textId="36F48447" w:rsidR="00DB4899" w:rsidRDefault="00DB4899" w:rsidP="00DB4899">
      <w:pPr>
        <w:pStyle w:val="ListParagraph"/>
      </w:pPr>
    </w:p>
    <w:p w14:paraId="157D531B" w14:textId="5C5586F6" w:rsidR="00DB4899" w:rsidRDefault="00DB4899" w:rsidP="00903AD3">
      <w:pPr>
        <w:pStyle w:val="ListParagraph"/>
        <w:numPr>
          <w:ilvl w:val="0"/>
          <w:numId w:val="3"/>
        </w:numPr>
      </w:pPr>
      <w:r>
        <w:t>What is probability distribution?</w:t>
      </w:r>
    </w:p>
    <w:p w14:paraId="58278294" w14:textId="0C1D07BE" w:rsidR="004E27B1" w:rsidRDefault="004E27B1" w:rsidP="004E27B1">
      <w:r w:rsidRPr="004E27B1">
        <w:rPr>
          <w:highlight w:val="yellow"/>
        </w:rPr>
        <w:t>Random variables on x axis and corresponding probability on y axis is called as probability distribution.</w:t>
      </w:r>
    </w:p>
    <w:p w14:paraId="03E9F08E" w14:textId="77777777" w:rsidR="00DB4899" w:rsidRDefault="00DB4899" w:rsidP="00DB4899"/>
    <w:p w14:paraId="40BE1E79" w14:textId="51059F0E" w:rsidR="00DB4899" w:rsidRDefault="00DB4899" w:rsidP="00903AD3">
      <w:pPr>
        <w:pStyle w:val="ListParagraph"/>
        <w:numPr>
          <w:ilvl w:val="0"/>
          <w:numId w:val="3"/>
        </w:numPr>
      </w:pPr>
      <w:r>
        <w:t>Probability distributions are classified into how many major types</w:t>
      </w:r>
      <w:r w:rsidR="004E27B1">
        <w:t>.</w:t>
      </w:r>
    </w:p>
    <w:p w14:paraId="0B0C85A5" w14:textId="77777777" w:rsidR="004E27B1" w:rsidRDefault="004E27B1" w:rsidP="004E27B1">
      <w:pPr>
        <w:pStyle w:val="ListParagraph"/>
      </w:pPr>
    </w:p>
    <w:p w14:paraId="5FB3AD4E" w14:textId="3E54F55B" w:rsidR="004E27B1" w:rsidRDefault="004E27B1" w:rsidP="004E27B1">
      <w:pPr>
        <w:pStyle w:val="ListParagraph"/>
      </w:pPr>
      <w:r w:rsidRPr="004E27B1">
        <w:rPr>
          <w:highlight w:val="yellow"/>
        </w:rPr>
        <w:t>Probability distribution having two types- continuous and discrete probability distribution.</w:t>
      </w:r>
    </w:p>
    <w:p w14:paraId="58A3EC36" w14:textId="4576ACD0" w:rsidR="00DB4899" w:rsidRDefault="00DB4899" w:rsidP="00DB4899"/>
    <w:p w14:paraId="74D08299" w14:textId="77777777" w:rsidR="00F145BA" w:rsidRDefault="00F145BA" w:rsidP="00DB4899"/>
    <w:p w14:paraId="23A9AECF" w14:textId="4897720D" w:rsidR="00DB4899" w:rsidRDefault="00DB4899" w:rsidP="00903AD3">
      <w:pPr>
        <w:pStyle w:val="ListParagraph"/>
        <w:numPr>
          <w:ilvl w:val="0"/>
          <w:numId w:val="3"/>
        </w:numPr>
      </w:pPr>
      <w:r>
        <w:t>What is Normal distribution</w:t>
      </w:r>
    </w:p>
    <w:p w14:paraId="74FF2F97" w14:textId="41960E0A" w:rsidR="00C871E4" w:rsidRDefault="00C871E4" w:rsidP="00C871E4">
      <w:pPr>
        <w:pStyle w:val="ListParagraph"/>
      </w:pPr>
      <w:r w:rsidRPr="00C871E4">
        <w:rPr>
          <w:highlight w:val="yellow"/>
        </w:rPr>
        <w:t xml:space="preserve">If </w:t>
      </w:r>
      <w:r w:rsidR="003C4E53">
        <w:rPr>
          <w:highlight w:val="yellow"/>
        </w:rPr>
        <w:t>continuous</w:t>
      </w:r>
      <w:r w:rsidRPr="00C871E4">
        <w:rPr>
          <w:highlight w:val="yellow"/>
        </w:rPr>
        <w:t xml:space="preserve"> distribution having</w:t>
      </w:r>
      <w:r w:rsidR="003C4E53">
        <w:rPr>
          <w:highlight w:val="yellow"/>
        </w:rPr>
        <w:t xml:space="preserve"> perfect bell shaped curve </w:t>
      </w:r>
      <w:r w:rsidRPr="00C871E4">
        <w:rPr>
          <w:highlight w:val="yellow"/>
        </w:rPr>
        <w:t>with equal tail</w:t>
      </w:r>
      <w:r w:rsidR="003C4E53">
        <w:rPr>
          <w:highlight w:val="yellow"/>
        </w:rPr>
        <w:t>s</w:t>
      </w:r>
      <w:r w:rsidRPr="00C871E4">
        <w:rPr>
          <w:highlight w:val="yellow"/>
        </w:rPr>
        <w:t xml:space="preserve"> shaped on both </w:t>
      </w:r>
      <w:proofErr w:type="gramStart"/>
      <w:r w:rsidRPr="00C871E4">
        <w:rPr>
          <w:highlight w:val="yellow"/>
        </w:rPr>
        <w:t>side</w:t>
      </w:r>
      <w:proofErr w:type="gramEnd"/>
      <w:r w:rsidRPr="00C871E4">
        <w:rPr>
          <w:highlight w:val="yellow"/>
        </w:rPr>
        <w:t xml:space="preserve"> then it is called as normal distribution.</w:t>
      </w:r>
    </w:p>
    <w:p w14:paraId="0F5B90C6" w14:textId="7C7B7421" w:rsidR="00DB4899" w:rsidRDefault="00DB4899" w:rsidP="00903AD3">
      <w:pPr>
        <w:pStyle w:val="ListParagraph"/>
        <w:numPr>
          <w:ilvl w:val="0"/>
          <w:numId w:val="3"/>
        </w:numPr>
      </w:pPr>
      <w:r>
        <w:t>Properties of Normal distribution</w:t>
      </w:r>
    </w:p>
    <w:p w14:paraId="2723204F" w14:textId="171A9B8A" w:rsidR="00C11421" w:rsidRPr="00C11421" w:rsidRDefault="00C11421" w:rsidP="00C11421">
      <w:pPr>
        <w:pStyle w:val="ListParagraph"/>
        <w:rPr>
          <w:highlight w:val="yellow"/>
        </w:rPr>
      </w:pPr>
      <w:r w:rsidRPr="00C11421">
        <w:rPr>
          <w:highlight w:val="yellow"/>
        </w:rPr>
        <w:t>Properties:</w:t>
      </w:r>
    </w:p>
    <w:p w14:paraId="46CDAA89" w14:textId="493F001E" w:rsidR="00DB4899" w:rsidRPr="00C11421" w:rsidRDefault="00C11421" w:rsidP="00C11421">
      <w:pPr>
        <w:pStyle w:val="ListParagraph"/>
        <w:rPr>
          <w:highlight w:val="yellow"/>
        </w:rPr>
      </w:pPr>
      <w:r w:rsidRPr="00C11421">
        <w:rPr>
          <w:highlight w:val="yellow"/>
        </w:rPr>
        <w:t xml:space="preserve">A continuous random variable x has a normal distribution if it </w:t>
      </w:r>
      <w:proofErr w:type="gramStart"/>
      <w:r w:rsidRPr="00C11421">
        <w:rPr>
          <w:highlight w:val="yellow"/>
        </w:rPr>
        <w:t>have</w:t>
      </w:r>
      <w:proofErr w:type="gramEnd"/>
      <w:r w:rsidRPr="00C11421">
        <w:rPr>
          <w:highlight w:val="yellow"/>
        </w:rPr>
        <w:t xml:space="preserve"> a smooth bell shaped curved at both tails.</w:t>
      </w:r>
    </w:p>
    <w:p w14:paraId="10F4543F" w14:textId="11919EEA" w:rsidR="00C11421" w:rsidRPr="00C11421" w:rsidRDefault="00C11421" w:rsidP="00C11421">
      <w:pPr>
        <w:pStyle w:val="ListParagraph"/>
        <w:rPr>
          <w:highlight w:val="yellow"/>
        </w:rPr>
      </w:pPr>
      <w:r w:rsidRPr="00C11421">
        <w:rPr>
          <w:highlight w:val="yellow"/>
        </w:rPr>
        <w:t>Every normal distribution has its own mean(</w:t>
      </w:r>
      <w:proofErr w:type="spellStart"/>
      <w:r w:rsidRPr="00C11421">
        <w:rPr>
          <w:highlight w:val="yellow"/>
        </w:rPr>
        <w:t>miu</w:t>
      </w:r>
      <w:proofErr w:type="spellEnd"/>
      <w:r w:rsidRPr="00C11421">
        <w:rPr>
          <w:highlight w:val="yellow"/>
        </w:rPr>
        <w:t>) and its own standard deviation(sigma).</w:t>
      </w:r>
    </w:p>
    <w:p w14:paraId="1A8A40AA" w14:textId="1975F1B0" w:rsidR="00C11421" w:rsidRPr="00C11421" w:rsidRDefault="00C11421" w:rsidP="00C11421">
      <w:pPr>
        <w:pStyle w:val="ListParagraph"/>
        <w:rPr>
          <w:highlight w:val="yellow"/>
        </w:rPr>
      </w:pPr>
      <w:r w:rsidRPr="00C11421">
        <w:rPr>
          <w:highlight w:val="yellow"/>
        </w:rPr>
        <w:t>The shape of normal distribution is symmetric around the mean.</w:t>
      </w:r>
    </w:p>
    <w:p w14:paraId="5CC5A25C" w14:textId="4145FF84" w:rsidR="00C11421" w:rsidRPr="00C11421" w:rsidRDefault="00C11421" w:rsidP="00C11421">
      <w:pPr>
        <w:pStyle w:val="ListParagraph"/>
        <w:rPr>
          <w:highlight w:val="yellow"/>
        </w:rPr>
      </w:pPr>
      <w:r w:rsidRPr="00C11421">
        <w:rPr>
          <w:highlight w:val="yellow"/>
        </w:rPr>
        <w:t>The area under the curve is equal to 1.</w:t>
      </w:r>
    </w:p>
    <w:p w14:paraId="35684997" w14:textId="2AF10C8E" w:rsidR="00C11421" w:rsidRPr="00C11421" w:rsidRDefault="00C11421" w:rsidP="00C11421">
      <w:pPr>
        <w:pStyle w:val="ListParagraph"/>
        <w:rPr>
          <w:highlight w:val="yellow"/>
        </w:rPr>
      </w:pPr>
      <w:r w:rsidRPr="00C11421">
        <w:rPr>
          <w:highlight w:val="yellow"/>
        </w:rPr>
        <w:t xml:space="preserve">The normal distribution </w:t>
      </w:r>
      <w:proofErr w:type="gramStart"/>
      <w:r w:rsidRPr="00C11421">
        <w:rPr>
          <w:highlight w:val="yellow"/>
        </w:rPr>
        <w:t>are</w:t>
      </w:r>
      <w:proofErr w:type="gramEnd"/>
      <w:r w:rsidRPr="00C11421">
        <w:rPr>
          <w:highlight w:val="yellow"/>
        </w:rPr>
        <w:t xml:space="preserve"> denser in center and less on both tails.</w:t>
      </w:r>
    </w:p>
    <w:p w14:paraId="21C7756F" w14:textId="59AA7870" w:rsidR="00C11421" w:rsidRPr="00C11421" w:rsidRDefault="00C11421" w:rsidP="00C11421">
      <w:pPr>
        <w:pStyle w:val="ListParagraph"/>
        <w:rPr>
          <w:highlight w:val="yellow"/>
        </w:rPr>
      </w:pPr>
      <w:r w:rsidRPr="00C11421">
        <w:rPr>
          <w:highlight w:val="yellow"/>
        </w:rPr>
        <w:t>68% if the area of normal distribution is within 1 standard deviation of the mean.</w:t>
      </w:r>
    </w:p>
    <w:p w14:paraId="7D80DA83" w14:textId="713C921E" w:rsidR="00C11421" w:rsidRPr="00C11421" w:rsidRDefault="00C11421" w:rsidP="00C11421">
      <w:pPr>
        <w:pStyle w:val="ListParagraph"/>
        <w:rPr>
          <w:highlight w:val="yellow"/>
        </w:rPr>
      </w:pPr>
      <w:r w:rsidRPr="00C11421">
        <w:rPr>
          <w:highlight w:val="yellow"/>
        </w:rPr>
        <w:t>95% of the data are within 2 standard deviation of the mean.</w:t>
      </w:r>
    </w:p>
    <w:p w14:paraId="512637E9" w14:textId="46E86E1A" w:rsidR="00C11421" w:rsidRDefault="00C11421" w:rsidP="00C11421">
      <w:pPr>
        <w:pStyle w:val="ListParagraph"/>
      </w:pPr>
      <w:r w:rsidRPr="00C11421">
        <w:rPr>
          <w:highlight w:val="yellow"/>
        </w:rPr>
        <w:t>99.7% of the data are within 3 standard deviation of the mean.</w:t>
      </w:r>
    </w:p>
    <w:p w14:paraId="7A712BB1" w14:textId="77777777" w:rsidR="00C11421" w:rsidRDefault="00DB4899" w:rsidP="00903AD3">
      <w:pPr>
        <w:pStyle w:val="ListParagraph"/>
        <w:numPr>
          <w:ilvl w:val="0"/>
          <w:numId w:val="3"/>
        </w:numPr>
      </w:pPr>
      <w:r>
        <w:t>Normal distribution is characterized by</w:t>
      </w:r>
    </w:p>
    <w:p w14:paraId="5B1422DC" w14:textId="06CCD0C1" w:rsidR="00DB4899" w:rsidRDefault="00DB4899" w:rsidP="00C11421">
      <w:pPr>
        <w:pStyle w:val="ListParagraph"/>
      </w:pPr>
      <w:r>
        <w:t xml:space="preserve"> </w:t>
      </w:r>
    </w:p>
    <w:p w14:paraId="2E8A2AA3" w14:textId="77777777" w:rsidR="00DB4899" w:rsidRDefault="00DB4899" w:rsidP="00DB4899"/>
    <w:p w14:paraId="1E77B664" w14:textId="589DB49F" w:rsidR="00710694" w:rsidRDefault="00DB4899" w:rsidP="00710694">
      <w:pPr>
        <w:pStyle w:val="ListParagraph"/>
        <w:numPr>
          <w:ilvl w:val="0"/>
          <w:numId w:val="3"/>
        </w:numPr>
      </w:pPr>
      <w:r>
        <w:t>Notation used to represent Normal distribution</w:t>
      </w:r>
    </w:p>
    <w:p w14:paraId="61FCAB9E" w14:textId="337F8E1A" w:rsidR="00DB4899" w:rsidRDefault="00BD1766" w:rsidP="00710694">
      <w:pPr>
        <w:ind w:firstLine="720"/>
      </w:pPr>
      <w:proofErr w:type="spellStart"/>
      <w:r w:rsidRPr="00BD1766">
        <w:rPr>
          <w:highlight w:val="yellow"/>
        </w:rPr>
        <w:t>Miu</w:t>
      </w:r>
      <w:proofErr w:type="spellEnd"/>
      <w:r w:rsidRPr="00BD1766">
        <w:rPr>
          <w:highlight w:val="yellow"/>
        </w:rPr>
        <w:t>=0, sigma=1 it is also called as z distribution that is z=n(</w:t>
      </w:r>
      <w:proofErr w:type="spellStart"/>
      <w:proofErr w:type="gramStart"/>
      <w:r w:rsidRPr="00BD1766">
        <w:rPr>
          <w:highlight w:val="yellow"/>
        </w:rPr>
        <w:t>miu,sigma</w:t>
      </w:r>
      <w:proofErr w:type="spellEnd"/>
      <w:proofErr w:type="gramEnd"/>
      <w:r w:rsidRPr="00BD1766">
        <w:rPr>
          <w:highlight w:val="yellow"/>
        </w:rPr>
        <w:t>)</w:t>
      </w:r>
    </w:p>
    <w:p w14:paraId="3550BB5E" w14:textId="443135EE" w:rsidR="00DB4899" w:rsidRDefault="00DB4899" w:rsidP="00903AD3">
      <w:pPr>
        <w:pStyle w:val="ListParagraph"/>
        <w:numPr>
          <w:ilvl w:val="0"/>
          <w:numId w:val="3"/>
        </w:numPr>
      </w:pPr>
      <w:r>
        <w:t xml:space="preserve">Properties of standard normal distribution </w:t>
      </w:r>
    </w:p>
    <w:p w14:paraId="2EEED783" w14:textId="7997C4F9" w:rsidR="00140DD6" w:rsidRPr="00140DD6" w:rsidRDefault="00140DD6" w:rsidP="00140DD6">
      <w:pPr>
        <w:pStyle w:val="ListParagraph"/>
        <w:rPr>
          <w:highlight w:val="yellow"/>
        </w:rPr>
      </w:pPr>
      <w:r w:rsidRPr="00140DD6">
        <w:rPr>
          <w:highlight w:val="yellow"/>
        </w:rPr>
        <w:t>The mean=median=mode</w:t>
      </w:r>
    </w:p>
    <w:p w14:paraId="4E6C7C45" w14:textId="75C1266D" w:rsidR="00140DD6" w:rsidRPr="00140DD6" w:rsidRDefault="00140DD6" w:rsidP="00140DD6">
      <w:pPr>
        <w:pStyle w:val="ListParagraph"/>
        <w:rPr>
          <w:highlight w:val="yellow"/>
        </w:rPr>
      </w:pPr>
      <w:r w:rsidRPr="00140DD6">
        <w:rPr>
          <w:highlight w:val="yellow"/>
        </w:rPr>
        <w:t>The area under the curve is equal to 1.</w:t>
      </w:r>
    </w:p>
    <w:p w14:paraId="0DEC1C3C" w14:textId="7B6E4104" w:rsidR="00140DD6" w:rsidRPr="00140DD6" w:rsidRDefault="00140DD6" w:rsidP="00140DD6">
      <w:pPr>
        <w:pStyle w:val="ListParagraph"/>
        <w:rPr>
          <w:highlight w:val="yellow"/>
        </w:rPr>
      </w:pPr>
      <w:r w:rsidRPr="00140DD6">
        <w:rPr>
          <w:highlight w:val="yellow"/>
        </w:rPr>
        <w:t>The curve is symmetric around the center.</w:t>
      </w:r>
    </w:p>
    <w:p w14:paraId="4FC13DA0" w14:textId="3D41A9D0" w:rsidR="00140DD6" w:rsidRDefault="00140DD6" w:rsidP="00140DD6">
      <w:pPr>
        <w:pStyle w:val="ListParagraph"/>
      </w:pPr>
      <w:r w:rsidRPr="00140DD6">
        <w:rPr>
          <w:highlight w:val="yellow"/>
        </w:rPr>
        <w:t xml:space="preserve">Exactly half value </w:t>
      </w:r>
      <w:proofErr w:type="gramStart"/>
      <w:r w:rsidRPr="00140DD6">
        <w:rPr>
          <w:highlight w:val="yellow"/>
        </w:rPr>
        <w:t>are</w:t>
      </w:r>
      <w:proofErr w:type="gramEnd"/>
      <w:r w:rsidRPr="00140DD6">
        <w:rPr>
          <w:highlight w:val="yellow"/>
        </w:rPr>
        <w:t xml:space="preserve"> left side of center and half value are right of center.</w:t>
      </w:r>
    </w:p>
    <w:p w14:paraId="7530DF5C" w14:textId="77777777" w:rsidR="00DB4899" w:rsidRDefault="00DB4899" w:rsidP="00DB4899"/>
    <w:p w14:paraId="6EF5C0EF" w14:textId="35272D8D" w:rsidR="00DB4899" w:rsidRDefault="00DB4899" w:rsidP="00903AD3">
      <w:pPr>
        <w:pStyle w:val="ListParagraph"/>
        <w:numPr>
          <w:ilvl w:val="0"/>
          <w:numId w:val="3"/>
        </w:numPr>
      </w:pPr>
      <w:r>
        <w:t>How is standard normal distribution represented</w:t>
      </w:r>
    </w:p>
    <w:p w14:paraId="39FE5A02" w14:textId="77777777" w:rsidR="00710694" w:rsidRDefault="00710694" w:rsidP="00710694">
      <w:pPr>
        <w:pStyle w:val="ListParagraph"/>
      </w:pPr>
    </w:p>
    <w:p w14:paraId="3B0B4261" w14:textId="48DABE29" w:rsidR="00710694" w:rsidRPr="00710694" w:rsidRDefault="00710694" w:rsidP="00710694">
      <w:pPr>
        <w:pStyle w:val="ListParagraph"/>
        <w:rPr>
          <w:highlight w:val="yellow"/>
        </w:rPr>
      </w:pPr>
      <w:r w:rsidRPr="00710694">
        <w:rPr>
          <w:highlight w:val="yellow"/>
        </w:rPr>
        <w:t xml:space="preserve">From </w:t>
      </w:r>
      <w:proofErr w:type="spellStart"/>
      <w:r w:rsidRPr="00710694">
        <w:rPr>
          <w:highlight w:val="yellow"/>
        </w:rPr>
        <w:t>scipy</w:t>
      </w:r>
      <w:proofErr w:type="spellEnd"/>
      <w:r w:rsidRPr="00710694">
        <w:rPr>
          <w:highlight w:val="yellow"/>
        </w:rPr>
        <w:t xml:space="preserve"> import stats</w:t>
      </w:r>
    </w:p>
    <w:p w14:paraId="0ABE1239" w14:textId="60388277" w:rsidR="00710694" w:rsidRDefault="00710694" w:rsidP="00710694">
      <w:pPr>
        <w:pStyle w:val="ListParagraph"/>
      </w:pPr>
      <w:proofErr w:type="spellStart"/>
      <w:proofErr w:type="gramStart"/>
      <w:r w:rsidRPr="00710694">
        <w:rPr>
          <w:highlight w:val="yellow"/>
        </w:rPr>
        <w:t>Stats.norm.cdf</w:t>
      </w:r>
      <w:proofErr w:type="spellEnd"/>
      <w:r w:rsidRPr="00710694">
        <w:rPr>
          <w:highlight w:val="yellow"/>
        </w:rPr>
        <w:t>(</w:t>
      </w:r>
      <w:proofErr w:type="gramEnd"/>
      <w:r w:rsidRPr="00710694">
        <w:rPr>
          <w:highlight w:val="yellow"/>
        </w:rPr>
        <w:t xml:space="preserve">x, </w:t>
      </w:r>
      <w:proofErr w:type="spellStart"/>
      <w:r w:rsidRPr="00710694">
        <w:rPr>
          <w:highlight w:val="yellow"/>
        </w:rPr>
        <w:t>loc</w:t>
      </w:r>
      <w:proofErr w:type="spellEnd"/>
      <w:r w:rsidRPr="00710694">
        <w:rPr>
          <w:highlight w:val="yellow"/>
        </w:rPr>
        <w:t>=mean, scale=</w:t>
      </w:r>
      <w:proofErr w:type="spellStart"/>
      <w:r w:rsidRPr="00710694">
        <w:rPr>
          <w:highlight w:val="yellow"/>
        </w:rPr>
        <w:t>std</w:t>
      </w:r>
      <w:proofErr w:type="spellEnd"/>
      <w:r w:rsidRPr="00710694">
        <w:rPr>
          <w:highlight w:val="yellow"/>
        </w:rPr>
        <w:t>)</w:t>
      </w:r>
    </w:p>
    <w:p w14:paraId="64F77C0B" w14:textId="77777777" w:rsidR="00DB4899" w:rsidRDefault="00DB4899" w:rsidP="00DB4899"/>
    <w:p w14:paraId="055EAF81" w14:textId="7BB52B90" w:rsidR="00DB4899" w:rsidRDefault="00DB4899" w:rsidP="00903AD3">
      <w:pPr>
        <w:pStyle w:val="ListParagraph"/>
        <w:numPr>
          <w:ilvl w:val="0"/>
          <w:numId w:val="3"/>
        </w:numPr>
      </w:pPr>
      <w:r>
        <w:t xml:space="preserve">What is the formula of Z calculation function in </w:t>
      </w:r>
      <w:proofErr w:type="gramStart"/>
      <w:r>
        <w:t>r</w:t>
      </w:r>
      <w:proofErr w:type="gramEnd"/>
    </w:p>
    <w:p w14:paraId="125BE976" w14:textId="77777777" w:rsidR="008463D6" w:rsidRDefault="008463D6" w:rsidP="008463D6">
      <w:pPr>
        <w:pStyle w:val="ListParagraph"/>
      </w:pPr>
      <w:r w:rsidRPr="008463D6">
        <w:rPr>
          <w:highlight w:val="yellow"/>
        </w:rPr>
        <w:t>Z=(x-</w:t>
      </w:r>
      <w:proofErr w:type="spellStart"/>
      <w:r w:rsidRPr="008463D6">
        <w:rPr>
          <w:highlight w:val="yellow"/>
        </w:rPr>
        <w:t>miu</w:t>
      </w:r>
      <w:proofErr w:type="spellEnd"/>
      <w:r w:rsidRPr="008463D6">
        <w:rPr>
          <w:highlight w:val="yellow"/>
        </w:rPr>
        <w:t>)/sigma</w:t>
      </w:r>
    </w:p>
    <w:p w14:paraId="1C7FA4DB" w14:textId="77777777" w:rsidR="00DB4899" w:rsidRDefault="00DB4899" w:rsidP="00DB4899"/>
    <w:p w14:paraId="67E439DA" w14:textId="26C4FDFD" w:rsidR="00DB4899" w:rsidRDefault="00DB4899" w:rsidP="00903AD3">
      <w:pPr>
        <w:pStyle w:val="ListParagraph"/>
        <w:numPr>
          <w:ilvl w:val="0"/>
          <w:numId w:val="3"/>
        </w:numPr>
      </w:pPr>
      <w:r>
        <w:t xml:space="preserve">. What are the other applications of scale </w:t>
      </w:r>
      <w:proofErr w:type="gramStart"/>
      <w:r>
        <w:t>function</w:t>
      </w:r>
      <w:proofErr w:type="gramEnd"/>
    </w:p>
    <w:p w14:paraId="6E50996A" w14:textId="251A74CA" w:rsidR="001F146C" w:rsidRDefault="001F146C" w:rsidP="00DB4899"/>
    <w:p w14:paraId="02FF37D6" w14:textId="3658B785" w:rsidR="001F146C" w:rsidRDefault="001F146C" w:rsidP="00903AD3">
      <w:pPr>
        <w:pStyle w:val="ListParagraph"/>
        <w:numPr>
          <w:ilvl w:val="0"/>
          <w:numId w:val="3"/>
        </w:numPr>
      </w:pPr>
      <w:r>
        <w:lastRenderedPageBreak/>
        <w:t xml:space="preserve">What does the line in QQ plot </w:t>
      </w:r>
      <w:proofErr w:type="gramStart"/>
      <w:r>
        <w:t>represent</w:t>
      </w:r>
      <w:proofErr w:type="gramEnd"/>
    </w:p>
    <w:p w14:paraId="04852F61" w14:textId="37F03EBE" w:rsidR="001F146C" w:rsidRDefault="005255DA" w:rsidP="00DB4899">
      <w:r w:rsidRPr="00E25539">
        <w:rPr>
          <w:highlight w:val="yellow"/>
        </w:rPr>
        <w:t>The quantile-quantile(QQ) plot is a graphical technique for determining if two data set come from population with a common distribution</w:t>
      </w:r>
      <w:r>
        <w:t>.</w:t>
      </w:r>
      <w:r w:rsidR="00E25539">
        <w:t xml:space="preserve"> </w:t>
      </w:r>
    </w:p>
    <w:p w14:paraId="6F459C24" w14:textId="7CB62285" w:rsidR="001F146C" w:rsidRDefault="001F146C" w:rsidP="00903AD3">
      <w:pPr>
        <w:pStyle w:val="ListParagraph"/>
        <w:numPr>
          <w:ilvl w:val="0"/>
          <w:numId w:val="3"/>
        </w:numPr>
      </w:pPr>
      <w:r>
        <w:t>What does transformation technique mean?</w:t>
      </w:r>
    </w:p>
    <w:p w14:paraId="176C7741" w14:textId="77777777" w:rsidR="00FF02C9" w:rsidRDefault="00FF02C9" w:rsidP="00FF02C9">
      <w:pPr>
        <w:pStyle w:val="ListParagraph"/>
      </w:pPr>
    </w:p>
    <w:p w14:paraId="72573A82" w14:textId="0781E9A3" w:rsidR="00FF02C9" w:rsidRDefault="005539BE" w:rsidP="00FF02C9">
      <w:pPr>
        <w:pStyle w:val="ListParagraph"/>
      </w:pPr>
      <w:r w:rsidRPr="005539BE">
        <w:rPr>
          <w:highlight w:val="yellow"/>
        </w:rPr>
        <w:t xml:space="preserve">Transformation technique means applying some mathematical formulas or </w:t>
      </w:r>
      <w:proofErr w:type="gramStart"/>
      <w:r w:rsidRPr="005539BE">
        <w:rPr>
          <w:highlight w:val="yellow"/>
        </w:rPr>
        <w:t>equation  on</w:t>
      </w:r>
      <w:proofErr w:type="gramEnd"/>
      <w:r w:rsidRPr="005539BE">
        <w:rPr>
          <w:highlight w:val="yellow"/>
        </w:rPr>
        <w:t xml:space="preserve"> given data to increase the accuracy for model, it is also called as </w:t>
      </w:r>
      <w:proofErr w:type="spellStart"/>
      <w:r w:rsidRPr="005539BE">
        <w:rPr>
          <w:highlight w:val="yellow"/>
        </w:rPr>
        <w:t>featcher</w:t>
      </w:r>
      <w:proofErr w:type="spellEnd"/>
      <w:r w:rsidRPr="005539BE">
        <w:rPr>
          <w:highlight w:val="yellow"/>
        </w:rPr>
        <w:t xml:space="preserve"> engineering.</w:t>
      </w:r>
    </w:p>
    <w:p w14:paraId="0DC781BD" w14:textId="39C8EE60" w:rsidR="001F146C" w:rsidRDefault="001F146C" w:rsidP="00DB4899"/>
    <w:p w14:paraId="6C6DB3FC" w14:textId="1C3869C5" w:rsidR="001F146C" w:rsidRDefault="001F146C" w:rsidP="00903AD3">
      <w:pPr>
        <w:pStyle w:val="ListParagraph"/>
        <w:numPr>
          <w:ilvl w:val="0"/>
          <w:numId w:val="3"/>
        </w:numPr>
      </w:pPr>
      <w:r>
        <w:t>What are the steps involved in EDA?</w:t>
      </w:r>
    </w:p>
    <w:p w14:paraId="3B3E5AAC" w14:textId="366850A8" w:rsidR="001F146C" w:rsidRPr="000E1A90" w:rsidRDefault="000E1A90" w:rsidP="000E1A90">
      <w:pPr>
        <w:pStyle w:val="ListParagraph"/>
        <w:numPr>
          <w:ilvl w:val="0"/>
          <w:numId w:val="6"/>
        </w:numPr>
        <w:rPr>
          <w:highlight w:val="yellow"/>
        </w:rPr>
      </w:pPr>
      <w:r w:rsidRPr="000E1A90">
        <w:rPr>
          <w:highlight w:val="yellow"/>
        </w:rPr>
        <w:t>Import data set</w:t>
      </w:r>
    </w:p>
    <w:p w14:paraId="5AEB0BEE" w14:textId="4A55DC93" w:rsidR="000E1A90" w:rsidRPr="000E1A90" w:rsidRDefault="000E1A90" w:rsidP="000E1A90">
      <w:pPr>
        <w:pStyle w:val="ListParagraph"/>
        <w:numPr>
          <w:ilvl w:val="0"/>
          <w:numId w:val="6"/>
        </w:numPr>
        <w:rPr>
          <w:highlight w:val="yellow"/>
        </w:rPr>
      </w:pPr>
      <w:r w:rsidRPr="000E1A90">
        <w:rPr>
          <w:highlight w:val="yellow"/>
        </w:rPr>
        <w:t>Check for any missing value.</w:t>
      </w:r>
    </w:p>
    <w:p w14:paraId="5AFBD93B" w14:textId="2664D9F2" w:rsidR="000E1A90" w:rsidRPr="000E1A90" w:rsidRDefault="000E1A90" w:rsidP="000E1A90">
      <w:pPr>
        <w:pStyle w:val="ListParagraph"/>
        <w:numPr>
          <w:ilvl w:val="0"/>
          <w:numId w:val="6"/>
        </w:numPr>
        <w:rPr>
          <w:highlight w:val="yellow"/>
        </w:rPr>
      </w:pPr>
      <w:r w:rsidRPr="000E1A90">
        <w:rPr>
          <w:highlight w:val="yellow"/>
        </w:rPr>
        <w:t>Replacing the missing value.</w:t>
      </w:r>
    </w:p>
    <w:p w14:paraId="7E0ACD0C" w14:textId="7F80DAD0" w:rsidR="000E1A90" w:rsidRPr="000E1A90" w:rsidRDefault="000E1A90" w:rsidP="000E1A90">
      <w:pPr>
        <w:pStyle w:val="ListParagraph"/>
        <w:numPr>
          <w:ilvl w:val="0"/>
          <w:numId w:val="6"/>
        </w:numPr>
        <w:rPr>
          <w:highlight w:val="yellow"/>
        </w:rPr>
      </w:pPr>
      <w:r w:rsidRPr="000E1A90">
        <w:rPr>
          <w:highlight w:val="yellow"/>
        </w:rPr>
        <w:t>Visualization.</w:t>
      </w:r>
    </w:p>
    <w:p w14:paraId="598A540E" w14:textId="4985F934" w:rsidR="000E1A90" w:rsidRPr="000E1A90" w:rsidRDefault="000E1A90" w:rsidP="000E1A90">
      <w:pPr>
        <w:pStyle w:val="ListParagraph"/>
        <w:numPr>
          <w:ilvl w:val="0"/>
          <w:numId w:val="6"/>
        </w:numPr>
        <w:rPr>
          <w:highlight w:val="yellow"/>
        </w:rPr>
      </w:pPr>
      <w:r w:rsidRPr="000E1A90">
        <w:rPr>
          <w:highlight w:val="yellow"/>
        </w:rPr>
        <w:t>Positive correlation.</w:t>
      </w:r>
    </w:p>
    <w:p w14:paraId="21604440" w14:textId="0D57590D" w:rsidR="000E1A90" w:rsidRPr="000E1A90" w:rsidRDefault="000E1A90" w:rsidP="000E1A90">
      <w:pPr>
        <w:pStyle w:val="ListParagraph"/>
        <w:numPr>
          <w:ilvl w:val="0"/>
          <w:numId w:val="6"/>
        </w:numPr>
        <w:rPr>
          <w:highlight w:val="yellow"/>
        </w:rPr>
      </w:pPr>
      <w:r w:rsidRPr="000E1A90">
        <w:rPr>
          <w:highlight w:val="yellow"/>
        </w:rPr>
        <w:t>Negative correlation.</w:t>
      </w:r>
    </w:p>
    <w:p w14:paraId="6AFFF919" w14:textId="77777777" w:rsidR="000E1A90" w:rsidRDefault="000E1A90" w:rsidP="000E1A90">
      <w:pPr>
        <w:pStyle w:val="ListParagraph"/>
      </w:pPr>
    </w:p>
    <w:p w14:paraId="640EE56E" w14:textId="03211051" w:rsidR="001F146C" w:rsidRDefault="001F146C" w:rsidP="00903AD3">
      <w:pPr>
        <w:pStyle w:val="ListParagraph"/>
        <w:numPr>
          <w:ilvl w:val="0"/>
          <w:numId w:val="3"/>
        </w:numPr>
      </w:pPr>
      <w:r>
        <w:t>What is confidence interval formula?</w:t>
      </w:r>
    </w:p>
    <w:p w14:paraId="08551D87" w14:textId="77777777" w:rsidR="00277E24" w:rsidRDefault="00277E24" w:rsidP="00277E24"/>
    <w:p w14:paraId="445A69A8" w14:textId="76610FDD" w:rsidR="00277E24" w:rsidRDefault="00277E24" w:rsidP="00903AD3">
      <w:pPr>
        <w:pStyle w:val="ListParagraph"/>
        <w:numPr>
          <w:ilvl w:val="0"/>
          <w:numId w:val="3"/>
        </w:numPr>
      </w:pPr>
      <w:r>
        <w:t>Mean of sample means</w:t>
      </w:r>
    </w:p>
    <w:p w14:paraId="1D85722B" w14:textId="77777777" w:rsidR="009F26B5" w:rsidRDefault="009F26B5" w:rsidP="009F26B5">
      <w:pPr>
        <w:pStyle w:val="ListParagraph"/>
      </w:pPr>
    </w:p>
    <w:p w14:paraId="04AA8A39" w14:textId="20A43990" w:rsidR="009F26B5" w:rsidRDefault="009F26B5" w:rsidP="009F26B5">
      <w:pPr>
        <w:pStyle w:val="ListParagraph"/>
      </w:pPr>
      <w:r w:rsidRPr="009F26B5">
        <w:rPr>
          <w:highlight w:val="yellow"/>
        </w:rPr>
        <w:t>Sample mean means the average value of sample. The sample are nothing but the randomly collected data.</w:t>
      </w:r>
    </w:p>
    <w:p w14:paraId="5B9432EA" w14:textId="77777777" w:rsidR="00277E24" w:rsidRDefault="00277E24" w:rsidP="00277E24"/>
    <w:p w14:paraId="5F720F86" w14:textId="1966A04B" w:rsidR="00277E24" w:rsidRDefault="00277E24" w:rsidP="00903AD3">
      <w:pPr>
        <w:pStyle w:val="ListParagraph"/>
        <w:numPr>
          <w:ilvl w:val="0"/>
          <w:numId w:val="3"/>
        </w:numPr>
      </w:pPr>
      <w:r>
        <w:t xml:space="preserve">What is the minimum sample size considered to be good </w:t>
      </w:r>
      <w:proofErr w:type="gramStart"/>
      <w:r>
        <w:t>enough</w:t>
      </w:r>
      <w:proofErr w:type="gramEnd"/>
    </w:p>
    <w:p w14:paraId="35CA83B0" w14:textId="667A105C" w:rsidR="00277E24" w:rsidRDefault="00322A46" w:rsidP="00277E24">
      <w:r w:rsidRPr="00322A46">
        <w:rPr>
          <w:highlight w:val="yellow"/>
        </w:rPr>
        <w:t>Minimum sample size is 100.</w:t>
      </w:r>
    </w:p>
    <w:p w14:paraId="352AC204" w14:textId="00E22370" w:rsidR="00277E24" w:rsidRDefault="00277E24" w:rsidP="00903AD3">
      <w:pPr>
        <w:pStyle w:val="ListParagraph"/>
        <w:numPr>
          <w:ilvl w:val="0"/>
          <w:numId w:val="3"/>
        </w:numPr>
      </w:pPr>
      <w:r>
        <w:t>2</w:t>
      </w:r>
      <w:r w:rsidRPr="00903AD3">
        <w:rPr>
          <w:vertAlign w:val="superscript"/>
        </w:rPr>
        <w:t>nd</w:t>
      </w:r>
      <w:r>
        <w:t xml:space="preserve"> moment of sample means</w:t>
      </w:r>
    </w:p>
    <w:p w14:paraId="66B61256" w14:textId="77777777" w:rsidR="00277E24" w:rsidRDefault="00277E24" w:rsidP="00277E24"/>
    <w:p w14:paraId="7BDEE7A8" w14:textId="19658543" w:rsidR="00277E24" w:rsidRDefault="00277E24" w:rsidP="00903AD3">
      <w:pPr>
        <w:pStyle w:val="ListParagraph"/>
        <w:numPr>
          <w:ilvl w:val="0"/>
          <w:numId w:val="3"/>
        </w:numPr>
      </w:pPr>
      <w:r>
        <w:t>Formula for calculating sample size</w:t>
      </w:r>
    </w:p>
    <w:p w14:paraId="316A0F8B" w14:textId="77777777" w:rsidR="00277E24" w:rsidRDefault="00277E24" w:rsidP="00277E24"/>
    <w:p w14:paraId="3EE4C48A" w14:textId="5010058C" w:rsidR="00277E24" w:rsidRDefault="00277E24" w:rsidP="00903AD3">
      <w:pPr>
        <w:pStyle w:val="ListParagraph"/>
        <w:numPr>
          <w:ilvl w:val="0"/>
          <w:numId w:val="3"/>
        </w:numPr>
      </w:pPr>
      <w:r>
        <w:t>Can we trust a single value prediction?</w:t>
      </w:r>
    </w:p>
    <w:p w14:paraId="1D0B572C" w14:textId="74D670FA" w:rsidR="00277E24" w:rsidRDefault="00FF02C9" w:rsidP="00FF02C9">
      <w:pPr>
        <w:ind w:firstLine="720"/>
      </w:pPr>
      <w:r w:rsidRPr="00FF02C9">
        <w:rPr>
          <w:highlight w:val="yellow"/>
        </w:rPr>
        <w:t>No.</w:t>
      </w:r>
    </w:p>
    <w:p w14:paraId="571BF359" w14:textId="2237CCB5" w:rsidR="00277E24" w:rsidRDefault="00277E24" w:rsidP="00903AD3">
      <w:pPr>
        <w:pStyle w:val="ListParagraph"/>
        <w:numPr>
          <w:ilvl w:val="0"/>
          <w:numId w:val="3"/>
        </w:numPr>
      </w:pPr>
      <w:r>
        <w:t>What is level of significance</w:t>
      </w:r>
    </w:p>
    <w:p w14:paraId="51B508C8" w14:textId="281513B8" w:rsidR="00216439" w:rsidRDefault="00216439" w:rsidP="00216439">
      <w:pPr>
        <w:pStyle w:val="ListParagraph"/>
      </w:pPr>
      <w:r w:rsidRPr="00216439">
        <w:rPr>
          <w:highlight w:val="yellow"/>
        </w:rPr>
        <w:t>The level of significance is the measurement of statistical significance. It defines whether the null hypothesis is accepted of rejected.</w:t>
      </w:r>
      <w:r>
        <w:t xml:space="preserve"> </w:t>
      </w:r>
    </w:p>
    <w:p w14:paraId="6653784B" w14:textId="77777777" w:rsidR="00277E24" w:rsidRDefault="00277E24" w:rsidP="00277E24"/>
    <w:p w14:paraId="2B3AC2B8" w14:textId="35F02248" w:rsidR="00277E24" w:rsidRDefault="00277E24" w:rsidP="00903AD3">
      <w:pPr>
        <w:pStyle w:val="ListParagraph"/>
        <w:numPr>
          <w:ilvl w:val="0"/>
          <w:numId w:val="3"/>
        </w:numPr>
      </w:pPr>
      <w:r>
        <w:lastRenderedPageBreak/>
        <w:t>What is level of confidence</w:t>
      </w:r>
    </w:p>
    <w:p w14:paraId="585FF2FB" w14:textId="73F96451" w:rsidR="00277E24" w:rsidRDefault="00277E24" w:rsidP="00277E24">
      <w:bookmarkStart w:id="0" w:name="_GoBack"/>
      <w:bookmarkEnd w:id="0"/>
    </w:p>
    <w:p w14:paraId="496CDBBC" w14:textId="7036C731" w:rsidR="00277E24" w:rsidRDefault="00277E24" w:rsidP="00903AD3">
      <w:pPr>
        <w:pStyle w:val="ListParagraph"/>
        <w:numPr>
          <w:ilvl w:val="0"/>
          <w:numId w:val="3"/>
        </w:numPr>
      </w:pPr>
      <w:r>
        <w:t>Z value at 5% significance level</w:t>
      </w:r>
    </w:p>
    <w:p w14:paraId="7F2C3DCB" w14:textId="77777777" w:rsidR="00277E24" w:rsidRDefault="00277E24" w:rsidP="00277E24"/>
    <w:p w14:paraId="114CC143" w14:textId="5D61D271" w:rsidR="00277E24" w:rsidRDefault="00277E24" w:rsidP="00903AD3">
      <w:pPr>
        <w:pStyle w:val="ListParagraph"/>
        <w:numPr>
          <w:ilvl w:val="0"/>
          <w:numId w:val="3"/>
        </w:numPr>
        <w:spacing w:after="0"/>
      </w:pPr>
      <w:r>
        <w:t xml:space="preserve">What does Hypothesis </w:t>
      </w:r>
      <w:proofErr w:type="gramStart"/>
      <w:r>
        <w:t>testing</w:t>
      </w:r>
      <w:proofErr w:type="gramEnd"/>
      <w:r>
        <w:t xml:space="preserve"> mean? </w:t>
      </w:r>
    </w:p>
    <w:p w14:paraId="1A5191F1" w14:textId="77777777" w:rsidR="004C2048" w:rsidRDefault="004C2048" w:rsidP="004C2048">
      <w:pPr>
        <w:pStyle w:val="ListParagraph"/>
      </w:pPr>
    </w:p>
    <w:p w14:paraId="0CD31ECF" w14:textId="59887908" w:rsidR="004C2048" w:rsidRDefault="004C2048" w:rsidP="004C2048">
      <w:pPr>
        <w:pStyle w:val="ListParagraph"/>
        <w:spacing w:after="0"/>
      </w:pPr>
      <w:r w:rsidRPr="004C2048">
        <w:rPr>
          <w:highlight w:val="yellow"/>
        </w:rPr>
        <w:t>Hypothesis testing is a statistical method that is used in making statistical decisions using experimental data. Hypothesis testing is basically an assumption that we make about the population parameter.</w:t>
      </w:r>
    </w:p>
    <w:p w14:paraId="489ED259" w14:textId="77777777" w:rsidR="00277E24" w:rsidRDefault="00277E24" w:rsidP="00277E24">
      <w:pPr>
        <w:spacing w:after="0"/>
      </w:pPr>
    </w:p>
    <w:p w14:paraId="0FF88437" w14:textId="77777777" w:rsidR="00277E24" w:rsidRDefault="00277E24" w:rsidP="00277E24">
      <w:pPr>
        <w:spacing w:after="0"/>
      </w:pPr>
    </w:p>
    <w:p w14:paraId="4BF4EA53" w14:textId="4244F04A" w:rsidR="00277E24" w:rsidRDefault="00277E24" w:rsidP="00903AD3">
      <w:pPr>
        <w:pStyle w:val="ListParagraph"/>
        <w:numPr>
          <w:ilvl w:val="0"/>
          <w:numId w:val="3"/>
        </w:numPr>
        <w:spacing w:after="0"/>
      </w:pPr>
      <w:r>
        <w:t>Condition of Null hypothesis</w:t>
      </w:r>
    </w:p>
    <w:p w14:paraId="69C32690" w14:textId="564EED91" w:rsidR="00F92F70" w:rsidRPr="00F92F70" w:rsidRDefault="00F92F70" w:rsidP="00F92F70">
      <w:pPr>
        <w:pStyle w:val="ListParagraph"/>
        <w:spacing w:after="0"/>
        <w:rPr>
          <w:highlight w:val="yellow"/>
        </w:rPr>
      </w:pPr>
      <w:r w:rsidRPr="00F92F70">
        <w:rPr>
          <w:highlight w:val="yellow"/>
        </w:rPr>
        <w:t>If the P &lt; 0.05 then reject Null Hypothesis.</w:t>
      </w:r>
    </w:p>
    <w:p w14:paraId="2CFCC0D9" w14:textId="153F1976" w:rsidR="00F92F70" w:rsidRDefault="00F92F70" w:rsidP="00F92F70">
      <w:pPr>
        <w:pStyle w:val="ListParagraph"/>
        <w:spacing w:after="0"/>
      </w:pPr>
      <w:r w:rsidRPr="00F92F70">
        <w:rPr>
          <w:highlight w:val="yellow"/>
        </w:rPr>
        <w:t>If the P &gt; 0.05 then accept Null Hypothesis.</w:t>
      </w:r>
    </w:p>
    <w:p w14:paraId="0DCE62C6" w14:textId="77777777" w:rsidR="00277E24" w:rsidRDefault="00277E24" w:rsidP="00277E24">
      <w:pPr>
        <w:spacing w:after="0"/>
      </w:pPr>
    </w:p>
    <w:p w14:paraId="41AFF9A1" w14:textId="77777777" w:rsidR="00277E24" w:rsidRDefault="00277E24" w:rsidP="00277E24">
      <w:pPr>
        <w:spacing w:after="0"/>
      </w:pPr>
    </w:p>
    <w:p w14:paraId="17087C11" w14:textId="3607CDCE" w:rsidR="00277E24" w:rsidRDefault="00277E24" w:rsidP="00903AD3">
      <w:pPr>
        <w:pStyle w:val="ListParagraph"/>
        <w:numPr>
          <w:ilvl w:val="0"/>
          <w:numId w:val="3"/>
        </w:numPr>
        <w:spacing w:after="0"/>
      </w:pPr>
      <w:r>
        <w:t>Condition for Alternate hypothesis</w:t>
      </w:r>
    </w:p>
    <w:p w14:paraId="646F2AB4" w14:textId="38E696DF" w:rsidR="00122488" w:rsidRDefault="00122488" w:rsidP="00122488">
      <w:pPr>
        <w:pStyle w:val="ListParagraph"/>
        <w:spacing w:after="0"/>
      </w:pPr>
      <w:r w:rsidRPr="00122488">
        <w:rPr>
          <w:highlight w:val="yellow"/>
        </w:rPr>
        <w:t xml:space="preserve">When </w:t>
      </w:r>
      <w:r w:rsidR="004416F1">
        <w:rPr>
          <w:highlight w:val="yellow"/>
        </w:rPr>
        <w:t xml:space="preserve">p &lt; </w:t>
      </w:r>
      <w:proofErr w:type="gramStart"/>
      <w:r w:rsidRPr="00122488">
        <w:rPr>
          <w:highlight w:val="yellow"/>
        </w:rPr>
        <w:t>0.05,When</w:t>
      </w:r>
      <w:proofErr w:type="gramEnd"/>
      <w:r w:rsidRPr="00122488">
        <w:rPr>
          <w:highlight w:val="yellow"/>
        </w:rPr>
        <w:t xml:space="preserve"> we reject null hypothesis it means we accept Alternate hypothesis.</w:t>
      </w:r>
    </w:p>
    <w:p w14:paraId="3B8C6534" w14:textId="77777777" w:rsidR="00277E24" w:rsidRDefault="00277E24" w:rsidP="00277E24">
      <w:pPr>
        <w:spacing w:after="0"/>
      </w:pPr>
    </w:p>
    <w:p w14:paraId="14134B3E" w14:textId="77777777" w:rsidR="00277E24" w:rsidRDefault="00277E24" w:rsidP="00277E24">
      <w:pPr>
        <w:spacing w:after="0"/>
      </w:pPr>
    </w:p>
    <w:p w14:paraId="2E510302" w14:textId="2B0E8756" w:rsidR="00277E24" w:rsidRDefault="00277E24" w:rsidP="00DC79DF">
      <w:pPr>
        <w:pStyle w:val="ListParagraph"/>
        <w:numPr>
          <w:ilvl w:val="0"/>
          <w:numId w:val="3"/>
        </w:numPr>
        <w:spacing w:after="0"/>
      </w:pPr>
      <w:r>
        <w:t>Come up with 2 * 2 hypothesis matrix</w:t>
      </w:r>
    </w:p>
    <w:p w14:paraId="74ED23DD" w14:textId="77777777" w:rsidR="00277E24" w:rsidRDefault="00277E24" w:rsidP="00277E24"/>
    <w:p w14:paraId="4885C1B5" w14:textId="6D1A5C02" w:rsidR="00277E24" w:rsidRDefault="00277E24" w:rsidP="00903AD3">
      <w:pPr>
        <w:pStyle w:val="ListParagraph"/>
        <w:numPr>
          <w:ilvl w:val="0"/>
          <w:numId w:val="3"/>
        </w:numPr>
      </w:pPr>
      <w:r>
        <w:t>Hypothesis test is done on sample, but statements are written for population:</w:t>
      </w:r>
    </w:p>
    <w:p w14:paraId="4E65104C" w14:textId="645AE84D" w:rsidR="00277E24" w:rsidRDefault="00277E24" w:rsidP="00903AD3">
      <w:pPr>
        <w:ind w:left="360"/>
      </w:pPr>
      <w:r>
        <w:t>True/False</w:t>
      </w:r>
    </w:p>
    <w:p w14:paraId="0E8EB867" w14:textId="257C9981" w:rsidR="00DD1F64" w:rsidRDefault="00DD1F64" w:rsidP="00903AD3">
      <w:pPr>
        <w:ind w:left="360"/>
      </w:pPr>
      <w:r w:rsidRPr="00DD1F64">
        <w:rPr>
          <w:highlight w:val="yellow"/>
        </w:rPr>
        <w:t>True</w:t>
      </w:r>
    </w:p>
    <w:p w14:paraId="162F21C2" w14:textId="77777777" w:rsidR="00277E24" w:rsidRDefault="00277E24" w:rsidP="00277E24"/>
    <w:p w14:paraId="292EC367" w14:textId="388FB357" w:rsidR="00277E24" w:rsidRDefault="00277E24" w:rsidP="00903AD3">
      <w:pPr>
        <w:pStyle w:val="ListParagraph"/>
        <w:numPr>
          <w:ilvl w:val="0"/>
          <w:numId w:val="3"/>
        </w:numPr>
      </w:pPr>
      <w:r>
        <w:t>What are the steps involved in Hypothesis testing?</w:t>
      </w:r>
    </w:p>
    <w:p w14:paraId="7BDFF215" w14:textId="377E1EED" w:rsidR="004416F1" w:rsidRPr="004416F1" w:rsidRDefault="004416F1" w:rsidP="004416F1">
      <w:pPr>
        <w:pStyle w:val="ListParagraph"/>
        <w:rPr>
          <w:highlight w:val="yellow"/>
        </w:rPr>
      </w:pPr>
      <w:r w:rsidRPr="004416F1">
        <w:rPr>
          <w:highlight w:val="yellow"/>
        </w:rPr>
        <w:t>1.State Null Hypothesis(p&lt;0.05)</w:t>
      </w:r>
    </w:p>
    <w:p w14:paraId="1B31804C" w14:textId="381592DF" w:rsidR="004416F1" w:rsidRPr="004416F1" w:rsidRDefault="004416F1" w:rsidP="004416F1">
      <w:pPr>
        <w:pStyle w:val="ListParagraph"/>
        <w:rPr>
          <w:highlight w:val="yellow"/>
        </w:rPr>
      </w:pPr>
      <w:r w:rsidRPr="004416F1">
        <w:rPr>
          <w:highlight w:val="yellow"/>
        </w:rPr>
        <w:t xml:space="preserve">2.State Alternative </w:t>
      </w:r>
      <w:proofErr w:type="gramStart"/>
      <w:r w:rsidRPr="004416F1">
        <w:rPr>
          <w:highlight w:val="yellow"/>
        </w:rPr>
        <w:t>Hypothesis.(</w:t>
      </w:r>
      <w:proofErr w:type="gramEnd"/>
      <w:r w:rsidRPr="004416F1">
        <w:rPr>
          <w:highlight w:val="yellow"/>
        </w:rPr>
        <w:t>P&gt;0.05)</w:t>
      </w:r>
    </w:p>
    <w:p w14:paraId="160E663E" w14:textId="3B8BE15A" w:rsidR="004416F1" w:rsidRPr="004416F1" w:rsidRDefault="004416F1" w:rsidP="004416F1">
      <w:pPr>
        <w:pStyle w:val="ListParagraph"/>
        <w:rPr>
          <w:highlight w:val="yellow"/>
        </w:rPr>
      </w:pPr>
      <w:r w:rsidRPr="004416F1">
        <w:rPr>
          <w:highlight w:val="yellow"/>
        </w:rPr>
        <w:t>3.Collect data</w:t>
      </w:r>
    </w:p>
    <w:p w14:paraId="58032CF2" w14:textId="4183FF26" w:rsidR="004416F1" w:rsidRPr="004416F1" w:rsidRDefault="004416F1" w:rsidP="004416F1">
      <w:pPr>
        <w:pStyle w:val="ListParagraph"/>
        <w:rPr>
          <w:highlight w:val="yellow"/>
        </w:rPr>
      </w:pPr>
      <w:r w:rsidRPr="004416F1">
        <w:rPr>
          <w:highlight w:val="yellow"/>
        </w:rPr>
        <w:t>4.Calculate p.</w:t>
      </w:r>
    </w:p>
    <w:p w14:paraId="30306620" w14:textId="55EBD5B0" w:rsidR="004416F1" w:rsidRPr="004416F1" w:rsidRDefault="004416F1" w:rsidP="004416F1">
      <w:pPr>
        <w:pStyle w:val="ListParagraph"/>
        <w:rPr>
          <w:highlight w:val="yellow"/>
        </w:rPr>
      </w:pPr>
      <w:r w:rsidRPr="004416F1">
        <w:rPr>
          <w:highlight w:val="yellow"/>
        </w:rPr>
        <w:t>5.Compare p with 0.05</w:t>
      </w:r>
    </w:p>
    <w:p w14:paraId="05BA15B4" w14:textId="38B97C57" w:rsidR="004416F1" w:rsidRDefault="004416F1" w:rsidP="004416F1">
      <w:pPr>
        <w:pStyle w:val="ListParagraph"/>
      </w:pPr>
      <w:r w:rsidRPr="004416F1">
        <w:rPr>
          <w:highlight w:val="yellow"/>
        </w:rPr>
        <w:t>6.Draw a conclusion based on step 5.</w:t>
      </w:r>
    </w:p>
    <w:p w14:paraId="4FE86BF1" w14:textId="77777777" w:rsidR="004416F1" w:rsidRDefault="004416F1" w:rsidP="004416F1">
      <w:pPr>
        <w:pStyle w:val="ListParagraph"/>
      </w:pPr>
    </w:p>
    <w:p w14:paraId="43BC6896" w14:textId="2E052074" w:rsidR="00277E24" w:rsidRDefault="00277E24" w:rsidP="00277E24"/>
    <w:p w14:paraId="0FABACC4" w14:textId="4CA983AC" w:rsidR="00277E24" w:rsidRDefault="00277E24" w:rsidP="00903AD3">
      <w:pPr>
        <w:pStyle w:val="ListParagraph"/>
        <w:numPr>
          <w:ilvl w:val="0"/>
          <w:numId w:val="3"/>
        </w:numPr>
      </w:pPr>
      <w:r>
        <w:t>How to evaluate relation between two quantitative variables</w:t>
      </w:r>
    </w:p>
    <w:p w14:paraId="480F9054" w14:textId="77777777" w:rsidR="00277E24" w:rsidRDefault="00277E24" w:rsidP="00277E24"/>
    <w:sectPr w:rsidR="00277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F1CA1"/>
    <w:multiLevelType w:val="hybridMultilevel"/>
    <w:tmpl w:val="FD7E9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DA399F"/>
    <w:multiLevelType w:val="hybridMultilevel"/>
    <w:tmpl w:val="92E86EDE"/>
    <w:lvl w:ilvl="0" w:tplc="0B4221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A0523ED"/>
    <w:multiLevelType w:val="multilevel"/>
    <w:tmpl w:val="C67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3498E"/>
    <w:multiLevelType w:val="hybridMultilevel"/>
    <w:tmpl w:val="2C56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009A9"/>
    <w:multiLevelType w:val="hybridMultilevel"/>
    <w:tmpl w:val="E19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F08F9"/>
    <w:multiLevelType w:val="hybridMultilevel"/>
    <w:tmpl w:val="F7D06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8F"/>
    <w:rsid w:val="00025B80"/>
    <w:rsid w:val="000A47DE"/>
    <w:rsid w:val="000E1A90"/>
    <w:rsid w:val="00122488"/>
    <w:rsid w:val="00140DC5"/>
    <w:rsid w:val="00140DD6"/>
    <w:rsid w:val="001A0C95"/>
    <w:rsid w:val="001A60C9"/>
    <w:rsid w:val="001F146C"/>
    <w:rsid w:val="00216439"/>
    <w:rsid w:val="00221994"/>
    <w:rsid w:val="00243EAD"/>
    <w:rsid w:val="00246141"/>
    <w:rsid w:val="00277E24"/>
    <w:rsid w:val="00322A46"/>
    <w:rsid w:val="003319EE"/>
    <w:rsid w:val="003A582A"/>
    <w:rsid w:val="003C4E53"/>
    <w:rsid w:val="003F6F6A"/>
    <w:rsid w:val="00421E3A"/>
    <w:rsid w:val="004277CB"/>
    <w:rsid w:val="004416F1"/>
    <w:rsid w:val="00464D59"/>
    <w:rsid w:val="0048302D"/>
    <w:rsid w:val="00492A8F"/>
    <w:rsid w:val="0049416E"/>
    <w:rsid w:val="004B1573"/>
    <w:rsid w:val="004C2048"/>
    <w:rsid w:val="004E27B1"/>
    <w:rsid w:val="005255DA"/>
    <w:rsid w:val="005539BE"/>
    <w:rsid w:val="005C7CC6"/>
    <w:rsid w:val="005D128F"/>
    <w:rsid w:val="00612B5E"/>
    <w:rsid w:val="0064186D"/>
    <w:rsid w:val="006E2057"/>
    <w:rsid w:val="0070063F"/>
    <w:rsid w:val="00710694"/>
    <w:rsid w:val="00725D8C"/>
    <w:rsid w:val="00821C0B"/>
    <w:rsid w:val="008463D6"/>
    <w:rsid w:val="008F42D9"/>
    <w:rsid w:val="00903AD3"/>
    <w:rsid w:val="00913C27"/>
    <w:rsid w:val="00941320"/>
    <w:rsid w:val="009C0D13"/>
    <w:rsid w:val="009F26B5"/>
    <w:rsid w:val="00A813D0"/>
    <w:rsid w:val="00A9506B"/>
    <w:rsid w:val="00AC15E0"/>
    <w:rsid w:val="00B13091"/>
    <w:rsid w:val="00B56806"/>
    <w:rsid w:val="00BA7588"/>
    <w:rsid w:val="00BD1766"/>
    <w:rsid w:val="00C11421"/>
    <w:rsid w:val="00C36B3C"/>
    <w:rsid w:val="00C41A61"/>
    <w:rsid w:val="00C73CD1"/>
    <w:rsid w:val="00C8061E"/>
    <w:rsid w:val="00C871E4"/>
    <w:rsid w:val="00CF5135"/>
    <w:rsid w:val="00D47ACF"/>
    <w:rsid w:val="00D57BE9"/>
    <w:rsid w:val="00DB4899"/>
    <w:rsid w:val="00DD1F64"/>
    <w:rsid w:val="00E25539"/>
    <w:rsid w:val="00E27856"/>
    <w:rsid w:val="00E44DFD"/>
    <w:rsid w:val="00E608DA"/>
    <w:rsid w:val="00EE5994"/>
    <w:rsid w:val="00F10B3B"/>
    <w:rsid w:val="00F145BA"/>
    <w:rsid w:val="00F25F02"/>
    <w:rsid w:val="00F3263A"/>
    <w:rsid w:val="00F92F70"/>
    <w:rsid w:val="00FD0FD8"/>
    <w:rsid w:val="00FD3CC1"/>
    <w:rsid w:val="00FF02C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76D6"/>
  <w15:chartTrackingRefBased/>
  <w15:docId w15:val="{CB5F5412-460A-481F-91AD-7F31A405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553985">
      <w:bodyDiv w:val="1"/>
      <w:marLeft w:val="0"/>
      <w:marRight w:val="0"/>
      <w:marTop w:val="0"/>
      <w:marBottom w:val="0"/>
      <w:divBdr>
        <w:top w:val="none" w:sz="0" w:space="0" w:color="auto"/>
        <w:left w:val="none" w:sz="0" w:space="0" w:color="auto"/>
        <w:bottom w:val="none" w:sz="0" w:space="0" w:color="auto"/>
        <w:right w:val="none" w:sz="0" w:space="0" w:color="auto"/>
      </w:divBdr>
    </w:div>
    <w:div w:id="1685788689">
      <w:bodyDiv w:val="1"/>
      <w:marLeft w:val="0"/>
      <w:marRight w:val="0"/>
      <w:marTop w:val="0"/>
      <w:marBottom w:val="0"/>
      <w:divBdr>
        <w:top w:val="none" w:sz="0" w:space="0" w:color="auto"/>
        <w:left w:val="none" w:sz="0" w:space="0" w:color="auto"/>
        <w:bottom w:val="none" w:sz="0" w:space="0" w:color="auto"/>
        <w:right w:val="none" w:sz="0" w:space="0" w:color="auto"/>
      </w:divBdr>
    </w:div>
    <w:div w:id="18508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473F-C197-48CF-A75C-A9D5D49B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 m</dc:creator>
  <cp:keywords/>
  <dc:description/>
  <cp:lastModifiedBy>Win</cp:lastModifiedBy>
  <cp:revision>46</cp:revision>
  <dcterms:created xsi:type="dcterms:W3CDTF">2022-01-28T11:37:00Z</dcterms:created>
  <dcterms:modified xsi:type="dcterms:W3CDTF">2022-02-16T10:40:00Z</dcterms:modified>
</cp:coreProperties>
</file>